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05CA" w14:textId="28142F6B" w:rsidR="00C830A9" w:rsidRDefault="00B1651D" w:rsidP="00B1651D">
      <w:pPr>
        <w:pStyle w:val="Title"/>
      </w:pPr>
      <w:r>
        <w:t>XDI specification</w:t>
      </w:r>
    </w:p>
    <w:p w14:paraId="33B9E399" w14:textId="4AF0D51B" w:rsidR="00846153" w:rsidRDefault="00846153" w:rsidP="00846153">
      <w:r>
        <w:t xml:space="preserve">From </w:t>
      </w:r>
      <w:hyperlink r:id="rId7" w:history="1">
        <w:r w:rsidR="00780532" w:rsidRPr="001748C8">
          <w:rPr>
            <w:rStyle w:val="Hyperlink"/>
          </w:rPr>
          <w:t>https://github.com/XraySpectroscopy/XAS-Data-Interchange/blob/master/specification/dictionary.md#the-dictionary</w:t>
        </w:r>
      </w:hyperlink>
      <w:r w:rsidR="00780532">
        <w:t xml:space="preserve">  2025-08-11</w:t>
      </w:r>
    </w:p>
    <w:p w14:paraId="7E053D55" w14:textId="77777777" w:rsidR="00846153" w:rsidRPr="00846153" w:rsidRDefault="00846153" w:rsidP="00846153"/>
    <w:p w14:paraId="477FF26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Facility`: Tags related to the synchrotron or other facility at which the measurement was made</w:t>
      </w:r>
    </w:p>
    <w:p w14:paraId="1282E8A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Beamline`: Tags related to the structure of the beamline and its photon delivery system</w:t>
      </w:r>
    </w:p>
    <w:p w14:paraId="43233D7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Mono`:     Tags related to the monochromator</w:t>
      </w:r>
    </w:p>
    <w:p w14:paraId="39F98A9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Detector`: Tags related to the details of the photon detection system</w:t>
      </w:r>
    </w:p>
    <w:p w14:paraId="3546C1E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Sample`:   Tags related to the details of sample preparation and measurement</w:t>
      </w:r>
    </w:p>
    <w:p w14:paraId="768ACA0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Scan`:     Tags related to the parameters of the scan</w:t>
      </w:r>
    </w:p>
    <w:p w14:paraId="4576924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Element`:  Tags related to the absorbing atom</w:t>
      </w:r>
    </w:p>
    <w:p w14:paraId="70D7100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1. `Column`:   Tags used for identifying the data columns and their units</w:t>
      </w:r>
    </w:p>
    <w:p w14:paraId="058DB827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8DE763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Below, specific members of these namespaces are defined.  The</w:t>
      </w:r>
    </w:p>
    <w:p w14:paraId="796A628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definitons are not exclusive.  Other metadata can be placed in these</w:t>
      </w:r>
    </w:p>
    <w:p w14:paraId="01532F5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namespaces as needed.  Of course, undefined metadata are unlikely to</w:t>
      </w:r>
    </w:p>
    <w:p w14:paraId="6F4AC82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be interpreted correctly by applications using this dictionary.</w:t>
      </w:r>
    </w:p>
    <w:p w14:paraId="22EE8EC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Metadata added to a defined namespace **must not** use a defined</w:t>
      </w:r>
    </w:p>
    <w:p w14:paraId="34E8A6F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ag.  The defined namespaces and tags **shall** be interpreted</w:t>
      </w:r>
    </w:p>
    <w:p w14:paraId="5C5AF5F3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without sensitivity to case.</w:t>
      </w:r>
    </w:p>
    <w:p w14:paraId="289A5467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3A4C73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When defined metadata are present, the units and formatting specified</w:t>
      </w:r>
    </w:p>
    <w:p w14:paraId="237A592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below **must** be observed.</w:t>
      </w:r>
    </w:p>
    <w:p w14:paraId="27B9EE8D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3016D78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8D14AB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## Tags</w:t>
      </w:r>
    </w:p>
    <w:p w14:paraId="602B47A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769E72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ags are the words used to denote a specific entry in a namespace.</w:t>
      </w:r>
    </w:p>
    <w:p w14:paraId="34D6AB0D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A6CD56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ags are strings composed of a subset of the ASCII character set.  All</w:t>
      </w:r>
    </w:p>
    <w:p w14:paraId="2C42EB4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characters **must** be letters (ASCII 65 through 90, `A-Z` and ASCII</w:t>
      </w:r>
    </w:p>
    <w:p w14:paraId="1E48614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97-122, `a-z`), numbers (ASCII 48-57, `0-9`), underscore (ASCII 95,</w:t>
      </w:r>
    </w:p>
    <w:p w14:paraId="59C9996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`_`), or dash (ASCII 45, `-`).</w:t>
      </w:r>
    </w:p>
    <w:p w14:paraId="260E8A0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6D26D03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tag **must** be interpreted as case insentitive.</w:t>
      </w:r>
    </w:p>
    <w:p w14:paraId="21ACDB97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F70FEF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## </w:t>
      </w:r>
      <w:r w:rsidRPr="00D96A2A">
        <w:rPr>
          <w:rFonts w:ascii="Courier New" w:hAnsi="Courier New" w:cs="Courier New"/>
          <w:b/>
          <w:bCs/>
          <w:color w:val="EE0000"/>
        </w:rPr>
        <w:t>Required metadata</w:t>
      </w:r>
    </w:p>
    <w:p w14:paraId="2CF2B5D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6366D5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ree items are essential to the interchange and successful</w:t>
      </w:r>
    </w:p>
    <w:p w14:paraId="210D8EF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interpretation of XAS data. These are **required** for a file to be a</w:t>
      </w:r>
    </w:p>
    <w:p w14:paraId="2031F34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compliant XDI file.</w:t>
      </w:r>
    </w:p>
    <w:p w14:paraId="374F571E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9CDEFB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`</w:t>
      </w:r>
      <w:r w:rsidRPr="00D96A2A">
        <w:rPr>
          <w:rFonts w:ascii="Courier New" w:hAnsi="Courier New" w:cs="Courier New"/>
          <w:color w:val="EE0000"/>
        </w:rPr>
        <w:t>Element.symbol</w:t>
      </w:r>
      <w:r w:rsidRPr="00637264">
        <w:rPr>
          <w:rFonts w:ascii="Courier New" w:hAnsi="Courier New" w:cs="Courier New"/>
        </w:rPr>
        <w:t>`: The element of the absorbing atom. The periodic</w:t>
      </w:r>
    </w:p>
    <w:p w14:paraId="6C71325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table is replete with examples of atoms that have absorption edges</w:t>
      </w:r>
    </w:p>
    <w:p w14:paraId="4DA41F2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with very similar edge energies.  For example, the tabulated values</w:t>
      </w:r>
    </w:p>
    <w:p w14:paraId="2C4CBB6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of the Cr K edge and the Ba L1 edge are both 5989 eV, while Se K</w:t>
      </w:r>
    </w:p>
    <w:p w14:paraId="16BEC8F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and Tl L3 are both at 12658.  Without identification of the species</w:t>
      </w:r>
    </w:p>
    <w:p w14:paraId="302FB3E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of the absorbing atom and of the absorption edge measured, some</w:t>
      </w:r>
    </w:p>
    <w:p w14:paraId="31162D9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data cannot cannot be unambiguously identified.</w:t>
      </w:r>
    </w:p>
    <w:p w14:paraId="3ADEDC6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2BB501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`</w:t>
      </w:r>
      <w:r w:rsidRPr="00D96A2A">
        <w:rPr>
          <w:rFonts w:ascii="Courier New" w:hAnsi="Courier New" w:cs="Courier New"/>
          <w:color w:val="EE0000"/>
        </w:rPr>
        <w:t>Element.edge</w:t>
      </w:r>
      <w:r w:rsidRPr="00637264">
        <w:rPr>
          <w:rFonts w:ascii="Courier New" w:hAnsi="Courier New" w:cs="Courier New"/>
        </w:rPr>
        <w:t>`: The absorption edge measured.  See above.</w:t>
      </w:r>
    </w:p>
    <w:p w14:paraId="36FD2E72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9EB90F3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`</w:t>
      </w:r>
      <w:r w:rsidRPr="00D96A2A">
        <w:rPr>
          <w:rFonts w:ascii="Courier New" w:hAnsi="Courier New" w:cs="Courier New"/>
          <w:color w:val="EE0000"/>
        </w:rPr>
        <w:t>Mono.d_spacing</w:t>
      </w:r>
      <w:r w:rsidRPr="00637264">
        <w:rPr>
          <w:rFonts w:ascii="Courier New" w:hAnsi="Courier New" w:cs="Courier New"/>
        </w:rPr>
        <w:t>`: The d-spacing of the monochromator.  It is</w:t>
      </w:r>
    </w:p>
    <w:p w14:paraId="4D24835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required to convert an abscissa represented as monochromator angle</w:t>
      </w:r>
    </w:p>
    <w:p w14:paraId="0CCF318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or encoder step count into energy.  Also a correction to the energy</w:t>
      </w:r>
    </w:p>
    <w:p w14:paraId="03AC56E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axis of measured data, which may be required in the case of a</w:t>
      </w:r>
    </w:p>
    <w:p w14:paraId="058F62C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miscalibration due to inaccuracies in the translation from angular</w:t>
      </w:r>
    </w:p>
    <w:p w14:paraId="68CCDA8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position of the monochromator to energy, would need the d-spacing.</w:t>
      </w:r>
    </w:p>
    <w:p w14:paraId="15E891BD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62BBC9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Most other metadata definitions that follow are **optional** for use</w:t>
      </w:r>
    </w:p>
    <w:p w14:paraId="26EE471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with XDI.  Some are **recommended** for use with all XDI files.  The</w:t>
      </w:r>
    </w:p>
    <w:p w14:paraId="1E2A289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*recommended** metadata convey information that is of substantive</w:t>
      </w:r>
    </w:p>
    <w:p w14:paraId="52638CD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value to the interpretation of the data.</w:t>
      </w:r>
    </w:p>
    <w:p w14:paraId="501EA3C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27D6E9E" w14:textId="77777777" w:rsidR="00C830A9" w:rsidRPr="00637264" w:rsidRDefault="00000000" w:rsidP="00E0043D">
      <w:pPr>
        <w:pStyle w:val="Heading1"/>
      </w:pPr>
      <w:r w:rsidRPr="00637264">
        <w:t>## Recommeneded metadata</w:t>
      </w:r>
    </w:p>
    <w:p w14:paraId="61098A2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604C89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current list of recommended metadata, i.e. metadata which</w:t>
      </w:r>
    </w:p>
    <w:p w14:paraId="40900FF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constitutes best practice when writing any data file, is</w:t>
      </w:r>
    </w:p>
    <w:p w14:paraId="71C138A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CA7CBF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  `Facility.name`</w:t>
      </w:r>
    </w:p>
    <w:p w14:paraId="6C48A67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  `Facility.xray_source`</w:t>
      </w:r>
    </w:p>
    <w:p w14:paraId="3A26CDA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  `Beamline.name`</w:t>
      </w:r>
    </w:p>
    <w:p w14:paraId="7DABDF3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  `Scan.start_time`</w:t>
      </w:r>
    </w:p>
    <w:p w14:paraId="4824FFF7" w14:textId="7DC021DD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*   `Column.1`</w:t>
      </w:r>
    </w:p>
    <w:p w14:paraId="4E7C8969" w14:textId="6D24166B" w:rsidR="00C830A9" w:rsidRPr="00637264" w:rsidRDefault="00000000" w:rsidP="00B1651D">
      <w:pPr>
        <w:pStyle w:val="Heading1"/>
      </w:pPr>
      <w:r w:rsidRPr="00637264">
        <w:t xml:space="preserve">## Facility </w:t>
      </w:r>
    </w:p>
    <w:p w14:paraId="1AB0637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BE4189A" w14:textId="77777777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 `name`</w:t>
      </w:r>
    </w:p>
    <w:p w14:paraId="7890C660" w14:textId="755E6892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name of synchrotron or other X-ray facility.</w:t>
      </w:r>
    </w:p>
    <w:p w14:paraId="6517499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This is **</w:t>
      </w:r>
      <w:r w:rsidRPr="00A32DF4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 for use in all XDI files.</w:t>
      </w:r>
    </w:p>
    <w:p w14:paraId="496ECAF2" w14:textId="1215EF0E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3A6C7C62" w14:textId="58987BE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string</w:t>
      </w:r>
    </w:p>
    <w:p w14:paraId="6EEC869A" w14:textId="4AED90D2" w:rsidR="00C830A9" w:rsidRPr="00F57A21" w:rsidRDefault="00F57A21" w:rsidP="00C053E3">
      <w:pPr>
        <w:pStyle w:val="PlainText"/>
        <w:ind w:left="720" w:hanging="720"/>
        <w:rPr>
          <w:rStyle w:val="CDIFmapChar"/>
        </w:rPr>
      </w:pPr>
      <w:r w:rsidRPr="00F57A21">
        <w:rPr>
          <w:rFonts w:asciiTheme="minorHAnsi" w:hAnsiTheme="minorHAnsi" w:cs="Courier New"/>
        </w:rPr>
        <w:t xml:space="preserve">     </w:t>
      </w:r>
      <w:r>
        <w:rPr>
          <w:rFonts w:asciiTheme="minorHAnsi" w:hAnsiTheme="minorHAnsi" w:cs="Courier New"/>
        </w:rPr>
        <w:t xml:space="preserve">          </w:t>
      </w:r>
      <w:r w:rsidRPr="00F57A21">
        <w:rPr>
          <w:rFonts w:asciiTheme="minorHAnsi" w:hAnsiTheme="minorHAnsi" w:cs="Courier New"/>
        </w:rPr>
        <w:t xml:space="preserve">* </w:t>
      </w:r>
      <w:r w:rsidRPr="00F57A21">
        <w:rPr>
          <w:rStyle w:val="CDIFmapChar"/>
        </w:rPr>
        <w:t>CDIF: contributor/{roleName:"Facility", contributor/name:[name],@type:ResearchOrganization }</w:t>
      </w:r>
    </w:p>
    <w:p w14:paraId="02F4BB5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1C36940" w14:textId="2EEECACE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</w:t>
      </w:r>
      <w:r w:rsidR="00EF480C">
        <w:rPr>
          <w:rFonts w:ascii="Courier New" w:hAnsi="Courier New" w:cs="Courier New"/>
        </w:rPr>
        <w:t xml:space="preserve"> </w:t>
      </w:r>
      <w:r w:rsidRPr="00637264">
        <w:rPr>
          <w:rFonts w:ascii="Courier New" w:hAnsi="Courier New" w:cs="Courier New"/>
        </w:rPr>
        <w:t>`energy`</w:t>
      </w:r>
    </w:p>
    <w:p w14:paraId="40A966A9" w14:textId="0C275DC4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energy of the stored current in the storage ring.</w:t>
      </w:r>
      <w:r w:rsidR="00421712" w:rsidRPr="00421712">
        <w:rPr>
          <w:rFonts w:ascii="Courier New" w:hAnsi="Courier New" w:cs="Courier New"/>
          <w:color w:val="47D459" w:themeColor="accent3" w:themeTint="99"/>
        </w:rPr>
        <w:t xml:space="preserve"> [is this a constant for a facility, or is it context for this experiment?]</w:t>
      </w:r>
    </w:p>
    <w:p w14:paraId="3DD44AE4" w14:textId="3727E2D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GeV, MeV</w:t>
      </w:r>
    </w:p>
    <w:p w14:paraId="1449D570" w14:textId="5FE8D0C3" w:rsidR="00C830A9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loat + units</w:t>
      </w:r>
    </w:p>
    <w:p w14:paraId="701A548D" w14:textId="5DC69D31" w:rsidR="00F57A21" w:rsidRPr="006C5351" w:rsidRDefault="0035030B" w:rsidP="00904AF2">
      <w:pPr>
        <w:pStyle w:val="CDIFmap"/>
      </w:pPr>
      <w:r>
        <w:t xml:space="preserve">              </w:t>
      </w:r>
      <w:r w:rsidR="00F57A21" w:rsidRPr="00F57A21">
        <w:t>* CDIF</w:t>
      </w:r>
      <w:r w:rsidR="00F57A21">
        <w:t xml:space="preserve"> XAS extension</w:t>
      </w:r>
      <w:r w:rsidR="00F57A21" w:rsidRPr="00F57A21">
        <w:t>:</w:t>
      </w:r>
      <w:r w:rsidR="00F57A21">
        <w:t xml:space="preserve"> facility</w:t>
      </w:r>
      <w:r w:rsidR="00987093">
        <w:t>.</w:t>
      </w:r>
      <w:r w:rsidR="00F57A21">
        <w:t>_energy</w:t>
      </w:r>
      <w:r w:rsidR="00A147FE">
        <w:t xml:space="preserve">  </w:t>
      </w:r>
      <w:r w:rsidR="00A147FE" w:rsidRPr="00A147FE">
        <w:t>#/prov:wasGeneratedBy/schema:additionalProperty/</w:t>
      </w:r>
      <w:r w:rsidR="00442962">
        <w:t>..</w:t>
      </w:r>
      <w:r w:rsidR="00A147FE" w:rsidRPr="00A147FE">
        <w:t>/schema:propertyID</w:t>
      </w:r>
    </w:p>
    <w:p w14:paraId="6F8DDD8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078C549" w14:textId="19E70878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current`</w:t>
      </w:r>
    </w:p>
    <w:p w14:paraId="24354661" w14:textId="1A6D9CBE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amount of stored current in the storage ring at</w:t>
      </w:r>
    </w:p>
    <w:p w14:paraId="2AD9CE4E" w14:textId="68559503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the beginning of the scan.</w:t>
      </w:r>
      <w:r w:rsidR="00421712" w:rsidRPr="00421712">
        <w:rPr>
          <w:rFonts w:ascii="Courier New" w:hAnsi="Courier New" w:cs="Courier New"/>
          <w:color w:val="47D459" w:themeColor="accent3" w:themeTint="99"/>
        </w:rPr>
        <w:t xml:space="preserve"> [is this a constant for a facility, or is it context for this experiment?</w:t>
      </w:r>
      <w:r w:rsidR="004404F7">
        <w:rPr>
          <w:rFonts w:ascii="Courier New" w:hAnsi="Courier New" w:cs="Courier New"/>
          <w:color w:val="47D459" w:themeColor="accent3" w:themeTint="99"/>
        </w:rPr>
        <w:t xml:space="preserve"> NXxas has </w:t>
      </w:r>
      <w:r w:rsidR="00F05D1E" w:rsidRPr="00F05D1E">
        <w:rPr>
          <w:rFonts w:ascii="Courier New" w:hAnsi="Courier New" w:cs="Courier New"/>
          <w:color w:val="47D459" w:themeColor="accent3" w:themeTint="99"/>
        </w:rPr>
        <w:t>/instrument/source/facility_ring_current</w:t>
      </w:r>
      <w:r w:rsidR="00F05D1E">
        <w:rPr>
          <w:rFonts w:ascii="Courier New" w:hAnsi="Courier New" w:cs="Courier New"/>
          <w:color w:val="47D459" w:themeColor="accent3" w:themeTint="99"/>
        </w:rPr>
        <w:t>, is that the same thing?</w:t>
      </w:r>
      <w:r w:rsidR="00421712" w:rsidRPr="00421712">
        <w:rPr>
          <w:rFonts w:ascii="Courier New" w:hAnsi="Courier New" w:cs="Courier New"/>
          <w:color w:val="47D459" w:themeColor="accent3" w:themeTint="99"/>
        </w:rPr>
        <w:t>]</w:t>
      </w:r>
    </w:p>
    <w:p w14:paraId="00CC62BA" w14:textId="29761A08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mA, A</w:t>
      </w:r>
    </w:p>
    <w:p w14:paraId="3BF42B9F" w14:textId="28B6458B" w:rsidR="00C830A9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loat + units</w:t>
      </w:r>
    </w:p>
    <w:p w14:paraId="37B59E34" w14:textId="6F06E4C5" w:rsidR="00F57A21" w:rsidRPr="00637264" w:rsidRDefault="00F57A21" w:rsidP="00904AF2">
      <w:pPr>
        <w:pStyle w:val="CDIFmap"/>
        <w:rPr>
          <w:rFonts w:ascii="Courier New" w:hAnsi="Courier New"/>
        </w:rPr>
      </w:pPr>
      <w:r>
        <w:t xml:space="preserve"> 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</w:t>
      </w:r>
      <w:bookmarkStart w:id="0" w:name="_Hlk205886819"/>
      <w:r>
        <w:t>facility</w:t>
      </w:r>
      <w:r w:rsidR="00987093">
        <w:t>.c</w:t>
      </w:r>
      <w:r>
        <w:t>urrent</w:t>
      </w:r>
      <w:bookmarkEnd w:id="0"/>
      <w:r w:rsidR="00BA0D11">
        <w:t xml:space="preserve">.  </w:t>
      </w:r>
      <w:r w:rsidR="00BA0D11" w:rsidRPr="00A147FE">
        <w:t>#/prov:wasGeneratedBy/schema:additionalProperty/</w:t>
      </w:r>
      <w:r w:rsidR="00BA0D11">
        <w:t>..</w:t>
      </w:r>
      <w:r w:rsidR="00BA0D11" w:rsidRPr="00A147FE">
        <w:t>/schema:propertyID</w:t>
      </w:r>
    </w:p>
    <w:p w14:paraId="213A597E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687F6D6" w14:textId="5A59B396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xray_source`</w:t>
      </w:r>
    </w:p>
    <w:p w14:paraId="39155532" w14:textId="7953D69E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string identifying the source of the X-rays,</w:t>
      </w:r>
    </w:p>
    <w:p w14:paraId="027236C2" w14:textId="77777777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such as "bend magnet", "undulator", or "rotating copper</w:t>
      </w:r>
    </w:p>
    <w:p w14:paraId="72AB70EA" w14:textId="6B15A7E5" w:rsidR="00C830A9" w:rsidRPr="00637264" w:rsidRDefault="00000000" w:rsidP="00B1651D">
      <w:pPr>
        <w:pStyle w:val="PlainText"/>
        <w:ind w:left="720" w:hanging="720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anode". This is **</w:t>
      </w:r>
      <w:r w:rsidRPr="00A32DF4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 for use in all XDI files.</w:t>
      </w:r>
      <w:r w:rsidR="007D6FD0">
        <w:rPr>
          <w:rFonts w:ascii="Courier New" w:hAnsi="Courier New" w:cs="Courier New"/>
        </w:rPr>
        <w:t xml:space="preserve"> </w:t>
      </w:r>
      <w:r w:rsidR="007D6FD0" w:rsidRPr="00421712">
        <w:rPr>
          <w:rFonts w:ascii="Courier New" w:hAnsi="Courier New" w:cs="Courier New"/>
          <w:color w:val="47D459" w:themeColor="accent3" w:themeTint="99"/>
        </w:rPr>
        <w:t>[is this a constant for a facility, or is it context for this experiment?]</w:t>
      </w:r>
    </w:p>
    <w:p w14:paraId="3617A2F1" w14:textId="3A774A62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43D2D18A" w14:textId="39274694" w:rsidR="00C830A9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string</w:t>
      </w:r>
    </w:p>
    <w:p w14:paraId="48793098" w14:textId="14385CFD" w:rsidR="00F57A21" w:rsidRPr="00637264" w:rsidRDefault="00F57A21" w:rsidP="00904AF2">
      <w:pPr>
        <w:pStyle w:val="CDIFmap"/>
        <w:rPr>
          <w:rFonts w:ascii="Courier New" w:hAnsi="Courier New" w:cs="Courier New"/>
        </w:rPr>
      </w:pPr>
      <w:r>
        <w:t xml:space="preserve">                </w:t>
      </w:r>
      <w:bookmarkStart w:id="1" w:name="_Hlk205887013"/>
      <w:r w:rsidRPr="00F57A21">
        <w:t>* CDIF</w:t>
      </w:r>
      <w:r>
        <w:t xml:space="preserve"> XAS extension</w:t>
      </w:r>
      <w:r w:rsidRPr="00F57A21">
        <w:t>:</w:t>
      </w:r>
      <w:r>
        <w:t xml:space="preserve"> </w:t>
      </w:r>
      <w:r w:rsidR="00987093">
        <w:t>facility.</w:t>
      </w:r>
      <w:r>
        <w:t>xray_source</w:t>
      </w:r>
      <w:bookmarkEnd w:id="1"/>
      <w:r w:rsidR="00BD4EAF">
        <w:t xml:space="preserve">. </w:t>
      </w:r>
      <w:r w:rsidR="00BD4EAF" w:rsidRPr="00BD4EAF">
        <w:t>#/prov:wasGeneratedBy/schema:location/schema:additionalProperty/1/schema:propertyID</w:t>
      </w:r>
      <w:r w:rsidR="00BD4EAF">
        <w:t xml:space="preserve"> </w:t>
      </w:r>
    </w:p>
    <w:p w14:paraId="1D722C1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011C465" w14:textId="79D3EF7F" w:rsidR="00C830A9" w:rsidRPr="00B1651D" w:rsidRDefault="00000000" w:rsidP="00B1651D">
      <w:pPr>
        <w:pStyle w:val="Heading1"/>
      </w:pPr>
      <w:r w:rsidRPr="00B1651D">
        <w:t>## Beamline namespace</w:t>
      </w:r>
    </w:p>
    <w:p w14:paraId="04A83B53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4F89075" w14:textId="2BA526F3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name`</w:t>
      </w:r>
    </w:p>
    <w:p w14:paraId="0ECA9FEA" w14:textId="4097021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name by which the beamline is known. This is</w:t>
      </w:r>
    </w:p>
    <w:p w14:paraId="0E658B7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**</w:t>
      </w:r>
      <w:r w:rsidRPr="00AE6E99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 for use in all XDI files.  For a beamline with a</w:t>
      </w:r>
    </w:p>
    <w:p w14:paraId="68A3CAD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facility designation and a common name (such as 13-BM-B at the</w:t>
      </w:r>
    </w:p>
    <w:p w14:paraId="6EAA657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APS, also known as GSECARS), the designation is preferred.</w:t>
      </w:r>
    </w:p>
    <w:p w14:paraId="1A025BC5" w14:textId="61318E93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67876590" w14:textId="7F55EF9E" w:rsidR="00C830A9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7F5FFC67" w14:textId="37F13212" w:rsidR="00CB7B9B" w:rsidRPr="00904AF2" w:rsidRDefault="00AE6E99" w:rsidP="00904AF2">
      <w:pPr>
        <w:pStyle w:val="CDIFmap"/>
      </w:pPr>
      <w:r w:rsidRPr="00904AF2">
        <w:t xml:space="preserve">               * CDIF XAS extension:</w:t>
      </w:r>
      <w:r w:rsidR="00960450" w:rsidRPr="00904AF2">
        <w:t xml:space="preserve"> </w:t>
      </w:r>
      <w:r w:rsidR="00232EDD" w:rsidRPr="00904AF2">
        <w:t>analysisEvent</w:t>
      </w:r>
      <w:r w:rsidR="00CB7B9B" w:rsidRPr="00904AF2">
        <w:t>/instrument</w:t>
      </w:r>
      <w:r w:rsidR="007F640C" w:rsidRPr="00904AF2">
        <w:t>::child[</w:t>
      </w:r>
      <w:r w:rsidR="00BF2691" w:rsidRPr="00904AF2">
        <w:t>additionalType = xas:Beamline]</w:t>
      </w:r>
      <w:r w:rsidR="00CB7B9B" w:rsidRPr="00904AF2">
        <w:t>/name:</w:t>
      </w:r>
      <w:r w:rsidR="00663454" w:rsidRPr="00904AF2">
        <w:t>{name}</w:t>
      </w:r>
    </w:p>
    <w:p w14:paraId="50502CB6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ED0356F" w14:textId="3919BE45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collimation`</w:t>
      </w:r>
    </w:p>
    <w:p w14:paraId="049EABB5" w14:textId="26BCDDEF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concise statement of how beam collimation is provided</w:t>
      </w:r>
    </w:p>
    <w:p w14:paraId="562E0410" w14:textId="6FED44A9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2903E32E" w14:textId="71A6A154" w:rsidR="00AE6E99" w:rsidRDefault="00000000" w:rsidP="00AE6E99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3ED5BC18" w14:textId="7F768130" w:rsidR="00BA0565" w:rsidRDefault="00BA0565" w:rsidP="00904AF2">
      <w:pPr>
        <w:pStyle w:val="CDIFmap"/>
      </w:pPr>
      <w:r>
        <w:t xml:space="preserve">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analysisEvent/</w:t>
      </w:r>
      <w:r w:rsidR="0019748A">
        <w:t>/instrument::child[additionalType = xas:Beamline]</w:t>
      </w:r>
      <w:r>
        <w:t>/</w:t>
      </w:r>
      <w:r w:rsidR="00110BEF">
        <w:t xml:space="preserve">additionalProperty::child[propertID = </w:t>
      </w:r>
      <w:r>
        <w:t>collimation</w:t>
      </w:r>
      <w:r w:rsidR="00110BEF">
        <w:t>]</w:t>
      </w:r>
      <w:r w:rsidR="00904AF2">
        <w:t>/value</w:t>
      </w:r>
      <w:r>
        <w:t>:</w:t>
      </w:r>
      <w:r w:rsidR="00663454">
        <w:t>{</w:t>
      </w:r>
      <w:r w:rsidR="00980490">
        <w:t>collimation statement}</w:t>
      </w:r>
    </w:p>
    <w:p w14:paraId="152F21D9" w14:textId="163C7EB8" w:rsidR="00AE6E99" w:rsidRDefault="00AE6E99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DE095C">
        <w:t xml:space="preserve"> </w:t>
      </w:r>
      <w:r w:rsidRPr="00F57A21">
        <w:t>CDIF</w:t>
      </w:r>
      <w:r>
        <w:t xml:space="preserve"> XAS extension</w:t>
      </w:r>
      <w:r w:rsidRPr="00F57A21">
        <w:t>:</w:t>
      </w:r>
      <w:r>
        <w:t xml:space="preserve"> beamline.collimation [not in NXxas]</w:t>
      </w:r>
    </w:p>
    <w:p w14:paraId="4C3235E8" w14:textId="77777777" w:rsidR="00AE6E99" w:rsidRPr="00637264" w:rsidRDefault="00AE6E99" w:rsidP="00AE6E99">
      <w:pPr>
        <w:pStyle w:val="PlainText"/>
        <w:rPr>
          <w:rFonts w:ascii="Courier New" w:hAnsi="Courier New" w:cs="Courier New"/>
        </w:rPr>
      </w:pPr>
    </w:p>
    <w:p w14:paraId="65E49F02" w14:textId="35F167F3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focusing`</w:t>
      </w:r>
    </w:p>
    <w:p w14:paraId="0EB507B1" w14:textId="1CFC678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concise statement about how beam focusing is provided</w:t>
      </w:r>
    </w:p>
    <w:p w14:paraId="51F4BD5C" w14:textId="4EC81C49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108F0DD7" w14:textId="7939B9EC" w:rsidR="00AE6E99" w:rsidRDefault="00000000" w:rsidP="00AE6E99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7BCE8A4E" w14:textId="3A3BD485" w:rsidR="00C902E3" w:rsidRDefault="00C902E3" w:rsidP="00904AF2">
      <w:pPr>
        <w:pStyle w:val="CDIFmap"/>
      </w:pPr>
      <w:r>
        <w:t xml:space="preserve">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analysisEvent/</w:t>
      </w:r>
      <w:r w:rsidR="0001559B">
        <w:t>/instrument::child[additionalType = xas:Beamline]/additionalProperty::child[propertID</w:t>
      </w:r>
      <w:r w:rsidR="0001559B">
        <w:t xml:space="preserve"> = </w:t>
      </w:r>
      <w:r>
        <w:t>focusing</w:t>
      </w:r>
      <w:r w:rsidR="0001559B">
        <w:t>]/value:</w:t>
      </w:r>
      <w:r w:rsidR="00980490">
        <w:t>{focusing statement}</w:t>
      </w:r>
    </w:p>
    <w:p w14:paraId="5B129AB0" w14:textId="487A4882" w:rsidR="00AE6E99" w:rsidRDefault="00AE6E99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DE095C">
        <w:t xml:space="preserve"> </w:t>
      </w:r>
      <w:r w:rsidRPr="00F57A21">
        <w:t>CDIF</w:t>
      </w:r>
      <w:r>
        <w:t xml:space="preserve"> XAS extension</w:t>
      </w:r>
      <w:r w:rsidRPr="00F57A21">
        <w:t>:</w:t>
      </w:r>
      <w:r>
        <w:t xml:space="preserve"> beamline.focusing [not in NXxas]</w:t>
      </w:r>
    </w:p>
    <w:p w14:paraId="73C54ADE" w14:textId="77777777" w:rsidR="00AE6E99" w:rsidRPr="00637264" w:rsidRDefault="00AE6E99" w:rsidP="00AE6E99">
      <w:pPr>
        <w:pStyle w:val="PlainText"/>
        <w:rPr>
          <w:rFonts w:ascii="Courier New" w:hAnsi="Courier New" w:cs="Courier New"/>
        </w:rPr>
      </w:pPr>
    </w:p>
    <w:p w14:paraId="67328769" w14:textId="092DB231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harmonic_rejection`</w:t>
      </w:r>
    </w:p>
    <w:p w14:paraId="1881BCB6" w14:textId="7D0D4C35" w:rsidR="00C830A9" w:rsidRPr="00637264" w:rsidRDefault="00000000" w:rsidP="00A32DF4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Description</w:t>
      </w:r>
      <w:r w:rsidR="00CC1F98">
        <w:t>:</w:t>
      </w:r>
      <w:r w:rsidRPr="00637264">
        <w:t xml:space="preserve"> A concise statement about how harmonic rejection is accomplished</w:t>
      </w:r>
    </w:p>
    <w:p w14:paraId="4431455E" w14:textId="3FA84EDF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7A734F6A" w14:textId="4925967B" w:rsidR="00AE6E99" w:rsidRDefault="00000000" w:rsidP="00AE6E99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0A396627" w14:textId="5B717E81" w:rsidR="00C902E3" w:rsidRDefault="00C902E3" w:rsidP="00904AF2">
      <w:pPr>
        <w:pStyle w:val="CDIFmap"/>
      </w:pPr>
      <w:r>
        <w:t xml:space="preserve">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analysisEvent/</w:t>
      </w:r>
      <w:r w:rsidR="006146EB">
        <w:t xml:space="preserve">/instrument::child[additionalType = xas:Beamline]/additionalProperty::child[propertID = </w:t>
      </w:r>
      <w:r>
        <w:t>harmonic_rejection</w:t>
      </w:r>
      <w:r w:rsidR="00A1596B">
        <w:t>]/value:{</w:t>
      </w:r>
      <w:r w:rsidR="00980490">
        <w:t>statement}</w:t>
      </w:r>
    </w:p>
    <w:p w14:paraId="34BA915E" w14:textId="2605D2F2" w:rsidR="00AE6E99" w:rsidRDefault="00AE6E99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DE095C">
        <w:t xml:space="preserve"> </w:t>
      </w:r>
      <w:r w:rsidRPr="00F57A21">
        <w:t>CDI</w:t>
      </w:r>
      <w:r w:rsidRPr="00AE6E99">
        <w:t>F XAS extension: beamline.harmonic_rejection</w:t>
      </w:r>
    </w:p>
    <w:p w14:paraId="7467805D" w14:textId="77777777" w:rsidR="00AE6E99" w:rsidRPr="00637264" w:rsidRDefault="00AE6E99" w:rsidP="00AE6E99">
      <w:pPr>
        <w:pStyle w:val="PlainText"/>
        <w:rPr>
          <w:rFonts w:ascii="Courier New" w:hAnsi="Courier New" w:cs="Courier New"/>
        </w:rPr>
      </w:pPr>
    </w:p>
    <w:p w14:paraId="4AABC1A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A323A01" w14:textId="05CF766E" w:rsidR="00C830A9" w:rsidRDefault="00000000" w:rsidP="00FE3B46">
      <w:pPr>
        <w:pStyle w:val="Heading1"/>
      </w:pPr>
      <w:r w:rsidRPr="00637264">
        <w:t>## Mono namespace</w:t>
      </w:r>
    </w:p>
    <w:p w14:paraId="576A570F" w14:textId="39637496" w:rsidR="00A1596B" w:rsidRPr="00A1596B" w:rsidRDefault="00A1596B" w:rsidP="00A1596B">
      <w:pPr>
        <w:pStyle w:val="CDIFmap"/>
      </w:pPr>
      <w:r w:rsidRPr="00F57A21">
        <w:t>CDIF</w:t>
      </w:r>
      <w:r>
        <w:t xml:space="preserve"> XAS extension</w:t>
      </w:r>
      <w:r w:rsidRPr="00F57A21">
        <w:t>:</w:t>
      </w:r>
      <w:r>
        <w:t xml:space="preserve"> analysisEvent//instrument::child[additionalType = xas:</w:t>
      </w:r>
      <w:r w:rsidR="00BA44D2">
        <w:t>Monochromator</w:t>
      </w:r>
      <w:r>
        <w:t>]</w:t>
      </w:r>
    </w:p>
    <w:p w14:paraId="6945C41A" w14:textId="38BF5E81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name`</w:t>
      </w:r>
    </w:p>
    <w:p w14:paraId="348117A0" w14:textId="3240D66C" w:rsidR="00C830A9" w:rsidRPr="00637264" w:rsidRDefault="00000000" w:rsidP="00FE3B46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string identifying the material and diffracting</w:t>
      </w:r>
    </w:p>
    <w:p w14:paraId="1BB60FF0" w14:textId="77777777" w:rsidR="00DE095C" w:rsidRDefault="00000000" w:rsidP="00FE3B46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plane or grating spacing of the monochromator</w:t>
      </w:r>
      <w:r w:rsidR="00DE095C">
        <w:rPr>
          <w:rFonts w:ascii="Courier New" w:hAnsi="Courier New" w:cs="Courier New"/>
        </w:rPr>
        <w:t xml:space="preserve">.  Example data has </w:t>
      </w:r>
    </w:p>
    <w:p w14:paraId="57742A78" w14:textId="192B8915" w:rsidR="00C830A9" w:rsidRPr="00637264" w:rsidRDefault="00DE095C" w:rsidP="00FE3B46">
      <w:pPr>
        <w:pStyle w:val="PlainText"/>
        <w:keepNext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‘Si 111’</w:t>
      </w:r>
    </w:p>
    <w:p w14:paraId="1E8E132A" w14:textId="3F28C8F9" w:rsidR="00C830A9" w:rsidRPr="00637264" w:rsidRDefault="00000000" w:rsidP="00FE3B46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5113298E" w14:textId="59CFF88E" w:rsidR="000527AA" w:rsidRDefault="00000000" w:rsidP="00FE3B46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7D289AEC" w14:textId="644711E0" w:rsidR="00FE3B46" w:rsidRDefault="00FE3B46" w:rsidP="00904AF2">
      <w:pPr>
        <w:pStyle w:val="CDIFmap"/>
      </w:pPr>
      <w:r>
        <w:t xml:space="preserve">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</w:t>
      </w:r>
      <w:r w:rsidR="005262B0">
        <w:t>…</w:t>
      </w:r>
      <w:r>
        <w:t>/name:””</w:t>
      </w:r>
    </w:p>
    <w:p w14:paraId="672E0560" w14:textId="1C806D5E" w:rsidR="000527AA" w:rsidRDefault="000527AA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mono.name</w:t>
      </w:r>
    </w:p>
    <w:p w14:paraId="231C5CF2" w14:textId="03630830" w:rsidR="007A16CE" w:rsidRPr="000F0685" w:rsidRDefault="007A16CE" w:rsidP="000F0685">
      <w:pPr>
        <w:pStyle w:val="Bullet1"/>
        <w:rPr>
          <w:color w:val="47D459" w:themeColor="accent3" w:themeTint="99"/>
        </w:rPr>
      </w:pPr>
      <w:r w:rsidRPr="000F0685">
        <w:t xml:space="preserve">     </w:t>
      </w:r>
      <w:r w:rsidR="00E1488E" w:rsidRPr="000F0685">
        <w:rPr>
          <w:color w:val="47D459" w:themeColor="accent3" w:themeTint="99"/>
        </w:rPr>
        <w:t>* NXxas separate</w:t>
      </w:r>
      <w:r w:rsidR="00B7535E" w:rsidRPr="000F0685">
        <w:rPr>
          <w:color w:val="47D459" w:themeColor="accent3" w:themeTint="99"/>
        </w:rPr>
        <w:t>s</w:t>
      </w:r>
      <w:r w:rsidR="00E1488E" w:rsidRPr="000F0685">
        <w:rPr>
          <w:color w:val="47D459" w:themeColor="accent3" w:themeTint="99"/>
        </w:rPr>
        <w:t xml:space="preserve"> Element and Reflector; reflector is a array dim[3]. </w:t>
      </w:r>
    </w:p>
    <w:p w14:paraId="4B81F65E" w14:textId="382F46FD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3D55242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9C18D36" w14:textId="209958D3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d_spacing`</w:t>
      </w:r>
    </w:p>
    <w:p w14:paraId="51532549" w14:textId="201B01A1" w:rsidR="00C830A9" w:rsidRPr="00637264" w:rsidRDefault="00000000" w:rsidP="001E1970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known d-spacing of the monochromator under</w:t>
      </w:r>
    </w:p>
    <w:p w14:paraId="7DCA4519" w14:textId="77777777" w:rsidR="00C830A9" w:rsidRPr="00637264" w:rsidRDefault="00000000" w:rsidP="001E1970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operating conditions.  This is a **</w:t>
      </w:r>
      <w:r w:rsidRPr="007A16CE">
        <w:rPr>
          <w:rFonts w:ascii="Courier New" w:hAnsi="Courier New" w:cs="Courier New"/>
          <w:b/>
          <w:bCs/>
          <w:color w:val="EE0000"/>
        </w:rPr>
        <w:t>required</w:t>
      </w:r>
      <w:r w:rsidRPr="00637264">
        <w:rPr>
          <w:rFonts w:ascii="Courier New" w:hAnsi="Courier New" w:cs="Courier New"/>
        </w:rPr>
        <w:t>** parameter for use</w:t>
      </w:r>
    </w:p>
    <w:p w14:paraId="53C9B948" w14:textId="77777777" w:rsidR="00C830A9" w:rsidRPr="00637264" w:rsidRDefault="00000000" w:rsidP="001E1970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with XDI when data are specified as a function of angle or step</w:t>
      </w:r>
    </w:p>
    <w:p w14:paraId="7CD5D9E4" w14:textId="77777777" w:rsidR="00C830A9" w:rsidRPr="00637264" w:rsidRDefault="00000000" w:rsidP="001E1970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count.</w:t>
      </w:r>
    </w:p>
    <w:p w14:paraId="3314FEC2" w14:textId="57C60C7F" w:rsidR="00C830A9" w:rsidRPr="00637264" w:rsidRDefault="00000000" w:rsidP="001E1970">
      <w:pPr>
        <w:pStyle w:val="PlainText"/>
        <w:keepNext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&amp;Aring;</w:t>
      </w:r>
    </w:p>
    <w:p w14:paraId="426F0883" w14:textId="4AB001A4" w:rsidR="00DE095C" w:rsidRDefault="00000000" w:rsidP="00DE095C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loat</w:t>
      </w:r>
    </w:p>
    <w:p w14:paraId="711066D2" w14:textId="32328F45" w:rsidR="004E7D44" w:rsidRDefault="004E7D44" w:rsidP="00904AF2">
      <w:pPr>
        <w:pStyle w:val="CDIFmap"/>
      </w:pPr>
      <w:r>
        <w:t xml:space="preserve">               </w:t>
      </w:r>
      <w:r w:rsidRPr="00F57A21">
        <w:t>* CDIF</w:t>
      </w:r>
      <w:r>
        <w:t xml:space="preserve"> XAS extension</w:t>
      </w:r>
      <w:r w:rsidRPr="00F57A21">
        <w:t>:</w:t>
      </w:r>
      <w:r>
        <w:t xml:space="preserve"> </w:t>
      </w:r>
      <w:r w:rsidR="005262B0">
        <w:t>additionalProperty</w:t>
      </w:r>
      <w:r w:rsidR="00870A1A">
        <w:t>/child::[propertyID = d_spacing]/value:{</w:t>
      </w:r>
      <w:r>
        <w:t>d_spacing</w:t>
      </w:r>
      <w:r w:rsidR="00870A1A">
        <w:t>}</w:t>
      </w:r>
    </w:p>
    <w:p w14:paraId="38A673EA" w14:textId="36AC29E1" w:rsidR="00DE095C" w:rsidRDefault="00DE095C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mono.d_spacing</w:t>
      </w:r>
    </w:p>
    <w:p w14:paraId="64B9A82E" w14:textId="77777777" w:rsidR="00DE095C" w:rsidRPr="00637264" w:rsidRDefault="00DE095C" w:rsidP="00DE095C">
      <w:pPr>
        <w:pStyle w:val="PlainText"/>
        <w:rPr>
          <w:rFonts w:ascii="Courier New" w:hAnsi="Courier New" w:cs="Courier New"/>
        </w:rPr>
      </w:pPr>
    </w:p>
    <w:p w14:paraId="477E26ED" w14:textId="4175D430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902A0BE" w14:textId="29D60401" w:rsidR="00C830A9" w:rsidRPr="00637264" w:rsidRDefault="00000000" w:rsidP="00C357FB">
      <w:pPr>
        <w:pStyle w:val="Heading1"/>
      </w:pPr>
      <w:r w:rsidRPr="00637264">
        <w:t>## Detector namespace</w:t>
      </w:r>
    </w:p>
    <w:p w14:paraId="2B0E622E" w14:textId="126465D2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i0`</w:t>
      </w:r>
    </w:p>
    <w:p w14:paraId="3C6BFA37" w14:textId="5B35AC81" w:rsidR="000F1C50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description of how the incident flux was measured</w:t>
      </w:r>
      <w:r w:rsidR="000F1C50">
        <w:rPr>
          <w:rFonts w:ascii="Courier New" w:hAnsi="Courier New" w:cs="Courier New"/>
        </w:rPr>
        <w:t xml:space="preserve">.                        </w:t>
      </w:r>
    </w:p>
    <w:p w14:paraId="61D94165" w14:textId="3EC58A23" w:rsidR="00C830A9" w:rsidRPr="00637264" w:rsidRDefault="000F1C50" w:rsidP="006372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Values in example data are ‘10cm N2’</w:t>
      </w:r>
    </w:p>
    <w:p w14:paraId="66AEB2DB" w14:textId="51A3A0D5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0330679F" w14:textId="679F5676" w:rsidR="005100F0" w:rsidRDefault="00000000" w:rsidP="005100F0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6848E10D" w14:textId="4901DAE3" w:rsidR="007D4540" w:rsidRPr="007D4540" w:rsidRDefault="005100F0" w:rsidP="00904AF2">
      <w:pPr>
        <w:pStyle w:val="CDIFmap"/>
      </w:pPr>
      <w:r>
        <w:t xml:space="preserve">               </w:t>
      </w:r>
      <w:r w:rsidRPr="00F57A21">
        <w:t xml:space="preserve">* </w:t>
      </w:r>
      <w:r w:rsidR="007D4540" w:rsidRPr="007D4540">
        <w:t>"xas:instrument": [</w:t>
      </w:r>
      <w:r w:rsidR="00F50880">
        <w:t>{</w:t>
      </w:r>
    </w:p>
    <w:p w14:paraId="500748F6" w14:textId="669D70B3" w:rsidR="00ED4B8C" w:rsidRDefault="00F530F4" w:rsidP="006F1D70">
      <w:pPr>
        <w:pStyle w:val="CDIFmap"/>
        <w:ind w:firstLine="720"/>
      </w:pPr>
      <w:r w:rsidRPr="00F530F4">
        <w:t xml:space="preserve"> "@type": "schema:Thing",</w:t>
      </w:r>
      <w:r w:rsidRPr="00F530F4">
        <w:br/>
        <w:t xml:space="preserve">                </w:t>
      </w:r>
      <w:r w:rsidR="007D4540">
        <w:t xml:space="preserve">    </w:t>
      </w:r>
      <w:r w:rsidRPr="00F530F4">
        <w:t>"schema:additionalType": "xas:Detector",</w:t>
      </w:r>
    </w:p>
    <w:p w14:paraId="2BB50AC8" w14:textId="72D0603A" w:rsidR="00F530F4" w:rsidRDefault="007D4540" w:rsidP="006F1D70">
      <w:pPr>
        <w:pStyle w:val="CDIFmap"/>
        <w:ind w:left="1440" w:firstLine="720"/>
      </w:pPr>
      <w:r>
        <w:t xml:space="preserve">    </w:t>
      </w:r>
      <w:r w:rsidR="00ED4B8C" w:rsidRPr="00ED4B8C">
        <w:t>"schema:additionalProperty": [                    {</w:t>
      </w:r>
      <w:r w:rsidR="00ED4B8C" w:rsidRPr="00ED4B8C">
        <w:br/>
        <w:t xml:space="preserve">                        </w:t>
      </w:r>
      <w:r>
        <w:t xml:space="preserve">    </w:t>
      </w:r>
      <w:r w:rsidR="00ED4B8C" w:rsidRPr="00ED4B8C">
        <w:t>"@type": "schema:PropertyValue",</w:t>
      </w:r>
      <w:r w:rsidR="00ED4B8C" w:rsidRPr="00ED4B8C">
        <w:br/>
        <w:t xml:space="preserve">                        </w:t>
      </w:r>
      <w:r>
        <w:t xml:space="preserve">    </w:t>
      </w:r>
      <w:r w:rsidR="00ED4B8C" w:rsidRPr="00ED4B8C">
        <w:t>"schema:propertyID": "xas:FluxMeasureMethod",</w:t>
      </w:r>
      <w:r w:rsidR="00ED4B8C" w:rsidRPr="00ED4B8C">
        <w:br/>
        <w:t xml:space="preserve">                       </w:t>
      </w:r>
      <w:r>
        <w:t xml:space="preserve">    </w:t>
      </w:r>
      <w:r w:rsidR="00ED4B8C" w:rsidRPr="00ED4B8C">
        <w:t xml:space="preserve"> "schema:name": "i0",</w:t>
      </w:r>
      <w:r w:rsidR="00F50880">
        <w:t xml:space="preserve"> ….</w:t>
      </w:r>
    </w:p>
    <w:p w14:paraId="0A3EB29B" w14:textId="5B6B5553" w:rsidR="00363B4D" w:rsidRPr="00E500BA" w:rsidRDefault="00363B4D" w:rsidP="00E500BA">
      <w:pPr>
        <w:pStyle w:val="CDIFmap"/>
        <w:ind w:firstLine="0"/>
        <w:rPr>
          <w:color w:val="47D459" w:themeColor="accent3" w:themeTint="99"/>
        </w:rPr>
      </w:pPr>
      <w:r w:rsidRPr="00E500BA">
        <w:rPr>
          <w:color w:val="47D459" w:themeColor="accent3" w:themeTint="99"/>
        </w:rPr>
        <w:t xml:space="preserve">* NXxas </w:t>
      </w:r>
      <w:r w:rsidR="00D2105B" w:rsidRPr="00E500BA">
        <w:rPr>
          <w:color w:val="47D459" w:themeColor="accent3" w:themeTint="99"/>
        </w:rPr>
        <w:t>might be NXdetector/type ?</w:t>
      </w:r>
      <w:r w:rsidRPr="00E500BA">
        <w:rPr>
          <w:color w:val="47D459" w:themeColor="accent3" w:themeTint="99"/>
        </w:rPr>
        <w:t>.</w:t>
      </w:r>
    </w:p>
    <w:p w14:paraId="7A28D78E" w14:textId="77777777" w:rsidR="005100F0" w:rsidRPr="00637264" w:rsidRDefault="005100F0" w:rsidP="005100F0">
      <w:pPr>
        <w:pStyle w:val="PlainText"/>
        <w:rPr>
          <w:rFonts w:ascii="Courier New" w:hAnsi="Courier New" w:cs="Courier New"/>
        </w:rPr>
      </w:pPr>
    </w:p>
    <w:p w14:paraId="05625FCC" w14:textId="49B8B724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it`</w:t>
      </w:r>
    </w:p>
    <w:p w14:paraId="252AE6BF" w14:textId="27668FA6" w:rsidR="001E1970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description of how the tranmission flux was </w:t>
      </w:r>
    </w:p>
    <w:p w14:paraId="2A01B974" w14:textId="188693C8" w:rsidR="00C830A9" w:rsidRPr="00637264" w:rsidRDefault="001E1970" w:rsidP="006372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637264">
        <w:rPr>
          <w:rFonts w:ascii="Courier New" w:hAnsi="Courier New" w:cs="Courier New"/>
        </w:rPr>
        <w:t>measured</w:t>
      </w:r>
    </w:p>
    <w:p w14:paraId="1F344E4A" w14:textId="68CFBDDF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564BBD01" w14:textId="0836B929" w:rsidR="000F1C50" w:rsidRDefault="00000000" w:rsidP="000F1C50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329EA0BD" w14:textId="5503B3AD" w:rsidR="000F1C50" w:rsidRDefault="000F1C50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681702">
        <w:t>… see above</w:t>
      </w:r>
    </w:p>
    <w:p w14:paraId="0A89302E" w14:textId="77777777" w:rsidR="000F1C50" w:rsidRPr="00637264" w:rsidRDefault="000F1C50" w:rsidP="000F1C50">
      <w:pPr>
        <w:pStyle w:val="PlainText"/>
        <w:rPr>
          <w:rFonts w:ascii="Courier New" w:hAnsi="Courier New" w:cs="Courier New"/>
        </w:rPr>
      </w:pPr>
    </w:p>
    <w:p w14:paraId="56537A9F" w14:textId="6BBC5CB8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if`</w:t>
      </w:r>
    </w:p>
    <w:p w14:paraId="176A9B1D" w14:textId="1E5EBDE0" w:rsidR="001E1970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description of how the fluorescence flux was </w:t>
      </w:r>
    </w:p>
    <w:p w14:paraId="5B9404C5" w14:textId="639E7A41" w:rsidR="00C830A9" w:rsidRPr="00637264" w:rsidRDefault="001E1970" w:rsidP="006372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637264">
        <w:rPr>
          <w:rFonts w:ascii="Courier New" w:hAnsi="Courier New" w:cs="Courier New"/>
        </w:rPr>
        <w:t>measured</w:t>
      </w:r>
    </w:p>
    <w:p w14:paraId="5887DFB1" w14:textId="2775450E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7D714D73" w14:textId="31B0EB38" w:rsidR="000F1C50" w:rsidRDefault="00000000" w:rsidP="000F1C50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15331281" w14:textId="641F3299" w:rsidR="00681702" w:rsidRDefault="000F1C50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681702">
        <w:t>… see above</w:t>
      </w:r>
    </w:p>
    <w:p w14:paraId="0AA6FCF3" w14:textId="77777777" w:rsidR="000F1C50" w:rsidRPr="00637264" w:rsidRDefault="000F1C50" w:rsidP="000F1C50">
      <w:pPr>
        <w:pStyle w:val="PlainText"/>
        <w:rPr>
          <w:rFonts w:ascii="Courier New" w:hAnsi="Courier New" w:cs="Courier New"/>
        </w:rPr>
      </w:pPr>
    </w:p>
    <w:p w14:paraId="6998FDF5" w14:textId="46D0963E" w:rsidR="00C830A9" w:rsidRPr="00637264" w:rsidRDefault="00000000" w:rsidP="00B1651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ir`</w:t>
      </w:r>
    </w:p>
    <w:p w14:paraId="3DCAFDEA" w14:textId="0DAC39AA" w:rsidR="001E1970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description of how the reference flux was </w:t>
      </w:r>
    </w:p>
    <w:p w14:paraId="2D5396FE" w14:textId="27252F46" w:rsidR="00C830A9" w:rsidRPr="00637264" w:rsidRDefault="001E1970" w:rsidP="006372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Pr="00637264">
        <w:rPr>
          <w:rFonts w:ascii="Courier New" w:hAnsi="Courier New" w:cs="Courier New"/>
        </w:rPr>
        <w:t>measured</w:t>
      </w:r>
    </w:p>
    <w:p w14:paraId="7AD452D4" w14:textId="0EFDC64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77D74B6F" w14:textId="5F55BDEC" w:rsidR="000F1C50" w:rsidRDefault="00000000" w:rsidP="000F1C50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63599AE1" w14:textId="77925CC2" w:rsidR="00681702" w:rsidRDefault="000F1C50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 xml:space="preserve">* </w:t>
      </w:r>
      <w:r w:rsidR="00681702">
        <w:t>… see above</w:t>
      </w:r>
    </w:p>
    <w:p w14:paraId="30EDB253" w14:textId="64D41CBE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9DEE083" w14:textId="7F8B02B7" w:rsidR="00C830A9" w:rsidRPr="00637264" w:rsidRDefault="00000000" w:rsidP="00C357FB">
      <w:pPr>
        <w:pStyle w:val="Heading1"/>
      </w:pPr>
      <w:r w:rsidRPr="00637264">
        <w:t>## Sample namespace</w:t>
      </w:r>
    </w:p>
    <w:p w14:paraId="6657CA91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10319BB" w14:textId="40A18871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name`</w:t>
      </w:r>
    </w:p>
    <w:p w14:paraId="7EFEFAD7" w14:textId="517C8D1A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string identifying the measured sample</w:t>
      </w:r>
    </w:p>
    <w:p w14:paraId="16E9F721" w14:textId="111CBB28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3023F39D" w14:textId="63124DB0" w:rsidR="00470B49" w:rsidRDefault="00000000" w:rsidP="00470B49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795BEE93" w14:textId="4FEEBFE2" w:rsidR="00470B49" w:rsidRPr="00470B49" w:rsidRDefault="00470B49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 xml:space="preserve">F: </w:t>
      </w:r>
      <w:r>
        <w:t xml:space="preserve">schema.org: {mainEntity/@type:Thing,additionalType:’MaterialSample’, </w:t>
      </w:r>
      <w:r w:rsidR="00681702">
        <w:t>title</w:t>
      </w:r>
      <w:r>
        <w:t>:[name]</w:t>
      </w:r>
      <w:r w:rsidR="00681702">
        <w:t xml:space="preserve">. </w:t>
      </w:r>
    </w:p>
    <w:p w14:paraId="2FA83B77" w14:textId="427F2E50" w:rsidR="00470B49" w:rsidRPr="00681702" w:rsidRDefault="00470B49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sample.nam</w:t>
      </w:r>
      <w:r w:rsidR="00681702">
        <w:t>e</w:t>
      </w:r>
    </w:p>
    <w:p w14:paraId="12BCF3C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5E05D1F" w14:textId="2C537D84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id`</w:t>
      </w:r>
    </w:p>
    <w:p w14:paraId="3B6173EF" w14:textId="0D8D2623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number or string uniquely identifying the</w:t>
      </w:r>
    </w:p>
    <w:p w14:paraId="24A9737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measured sample.  This is intended for interoperation with a</w:t>
      </w:r>
    </w:p>
    <w:p w14:paraId="13BF555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database or laboratory management software.  It could be, for</w:t>
      </w:r>
    </w:p>
    <w:p w14:paraId="2E393AB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example, a bar code number.</w:t>
      </w:r>
    </w:p>
    <w:p w14:paraId="648EC8C9" w14:textId="4CD62FF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54B9B158" w14:textId="42BE9A6B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0BCE07F9" w14:textId="576A4D40" w:rsidR="00681702" w:rsidRPr="00470B49" w:rsidRDefault="00681702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 xml:space="preserve">F: </w:t>
      </w:r>
      <w:r>
        <w:t>schema.org: {mainEntity/@type:Thing,additionalType:’MaterialSample’, identifier:[id]</w:t>
      </w:r>
      <w:r w:rsidR="00CE4B8D">
        <w:t xml:space="preserve"> }</w:t>
      </w:r>
      <w:r>
        <w:t xml:space="preserve">. </w:t>
      </w:r>
    </w:p>
    <w:p w14:paraId="7A149034" w14:textId="666CA326" w:rsidR="00681702" w:rsidRPr="00681702" w:rsidRDefault="00681702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sample.id</w:t>
      </w:r>
    </w:p>
    <w:p w14:paraId="72D54D2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BFD458D" w14:textId="70BBCA6F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toichiometry`</w:t>
      </w:r>
    </w:p>
    <w:p w14:paraId="3E622C95" w14:textId="44D2CD0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stoichiometric formula of the measured sample </w:t>
      </w:r>
    </w:p>
    <w:p w14:paraId="57551B6E" w14:textId="386B4A45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770A39DA" w14:textId="1C9254D5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see [the IUCr definition of chemical_formula](http://www.iucr.org/__data/iucr/cifdic_html/1/cif_core.dic/Cchemical_formula.html)</w:t>
      </w:r>
    </w:p>
    <w:p w14:paraId="57AB9A5E" w14:textId="31B445C4" w:rsidR="0030426E" w:rsidRPr="00470B49" w:rsidRDefault="0030426E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>schema.org: {mainEntity/@type:Thing,additionalType:’MaterialSample’,xas:stoichiometry</w:t>
      </w:r>
      <w:r w:rsidR="00CE4B8D">
        <w:t>:[stoichiometry]}</w:t>
      </w:r>
      <w:r>
        <w:t xml:space="preserve">. </w:t>
      </w:r>
    </w:p>
    <w:p w14:paraId="6D4DF1A5" w14:textId="0626DF50" w:rsidR="0030426E" w:rsidRPr="00681702" w:rsidRDefault="0030426E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sample.</w:t>
      </w:r>
      <w:r w:rsidR="00CE4B8D">
        <w:t>stoichiometry</w:t>
      </w:r>
    </w:p>
    <w:p w14:paraId="5E5A59CD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B34062F" w14:textId="6F51F829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prep`</w:t>
      </w:r>
    </w:p>
    <w:p w14:paraId="25DE0474" w14:textId="410ECB92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string summarizing the method of sample preparation</w:t>
      </w:r>
    </w:p>
    <w:p w14:paraId="515DA5A4" w14:textId="12634FBE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10A853B5" w14:textId="4A1C69D3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6E6D4C9C" w14:textId="46F0E290" w:rsidR="00CE4B8D" w:rsidRPr="00470B49" w:rsidRDefault="00CE4B8D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 xml:space="preserve">schema.org: {mainEntity/@type:Thing,additionalType:’MaterialSample’,xas:sample.prep:[prep]}. </w:t>
      </w:r>
    </w:p>
    <w:p w14:paraId="7220F0E2" w14:textId="702F5864" w:rsidR="00CE4B8D" w:rsidRPr="00681702" w:rsidRDefault="00CE4B8D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sample.prep</w:t>
      </w:r>
    </w:p>
    <w:p w14:paraId="249FF30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73B8786" w14:textId="36AA3634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experimenters`</w:t>
      </w:r>
    </w:p>
    <w:p w14:paraId="31CADEB2" w14:textId="148900D8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names of the experimenters present for the measurement</w:t>
      </w:r>
    </w:p>
    <w:p w14:paraId="4ECE2349" w14:textId="7356182A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552C9271" w14:textId="532967E8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ree-format string</w:t>
      </w:r>
    </w:p>
    <w:p w14:paraId="635EEADD" w14:textId="3E7EB736" w:rsidR="00CE4B8D" w:rsidRPr="00470B49" w:rsidRDefault="00CE4B8D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 xml:space="preserve">schema.org: {creator:[@type:Person, name:””….]}. </w:t>
      </w:r>
      <w:r w:rsidR="004A2493">
        <w:t>?use role with role=experimenter?]</w:t>
      </w:r>
    </w:p>
    <w:p w14:paraId="4B6507E9" w14:textId="5FDA710B" w:rsidR="00CE4B8D" w:rsidRPr="00681702" w:rsidRDefault="00CE4B8D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experimenters:[“”,””,….]</w:t>
      </w:r>
    </w:p>
    <w:p w14:paraId="29FADA9C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7A1592F" w14:textId="3AEE45BA" w:rsidR="00C830A9" w:rsidRPr="00637264" w:rsidRDefault="00000000" w:rsidP="001B0EBD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temperature`</w:t>
      </w:r>
    </w:p>
    <w:p w14:paraId="23E710A1" w14:textId="173E4F66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temperature at which the sample was measured</w:t>
      </w:r>
    </w:p>
    <w:p w14:paraId="7275BEEF" w14:textId="5011E22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degrees K, degrees C</w:t>
      </w:r>
    </w:p>
    <w:p w14:paraId="2A2ADDD9" w14:textId="3FA201A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loat + units</w:t>
      </w:r>
    </w:p>
    <w:p w14:paraId="27474C4A" w14:textId="2218E024" w:rsidR="00CE4B8D" w:rsidRPr="00470B49" w:rsidRDefault="00CE4B8D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 xml:space="preserve">analysisEvent:{temperature:””,….} </w:t>
      </w:r>
    </w:p>
    <w:p w14:paraId="754675A4" w14:textId="5371DA5C" w:rsidR="00CE4B8D" w:rsidRPr="00681702" w:rsidRDefault="00CE4B8D" w:rsidP="00904AF2">
      <w:pPr>
        <w:pStyle w:val="CDIFmap"/>
        <w:rPr>
          <w:rFonts w:ascii="Courier New" w:hAnsi="Courier New" w:cs="Courier New"/>
        </w:rPr>
      </w:pPr>
      <w:r>
        <w:t xml:space="preserve">               </w:t>
      </w:r>
      <w:r w:rsidRPr="00F57A21">
        <w:t>* CDI</w:t>
      </w:r>
      <w:r w:rsidRPr="00AE6E99">
        <w:t xml:space="preserve">F XAS extension: </w:t>
      </w:r>
      <w:r>
        <w:t>sample.temperature</w:t>
      </w:r>
    </w:p>
    <w:p w14:paraId="498D8D9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63D2AA1" w14:textId="77777777" w:rsidR="008E0F7E" w:rsidRDefault="008E0F7E" w:rsidP="008E0F7E">
      <w:pPr>
        <w:pStyle w:val="Heading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her properties</w:t>
      </w:r>
    </w:p>
    <w:p w14:paraId="567DF029" w14:textId="3A9CA39A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Sample namespace is rather open-ended.  It is probably impossible</w:t>
      </w:r>
    </w:p>
    <w:p w14:paraId="38733CF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o anticipate all the kinds of sample-related metadata that may be</w:t>
      </w:r>
    </w:p>
    <w:p w14:paraId="37F6DB6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useful to attach to data.  That said, it would be useful to suggest</w:t>
      </w:r>
    </w:p>
    <w:p w14:paraId="144BA1B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ags for a number of common kinds of extrinsic parameters along the</w:t>
      </w:r>
    </w:p>
    <w:p w14:paraId="34878BC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line of `Sample.temperature`.  These may be added as defined fields in</w:t>
      </w:r>
    </w:p>
    <w:p w14:paraId="4F0AF24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future versions of the XDI specification.</w:t>
      </w:r>
    </w:p>
    <w:p w14:paraId="5A84FC2D" w14:textId="4D265CE7" w:rsidR="00CE4B8D" w:rsidRDefault="00CE4B8D" w:rsidP="00904AF2">
      <w:pPr>
        <w:pStyle w:val="CDIFmap"/>
      </w:pPr>
      <w:r>
        <w:t xml:space="preserve">               Pattern, for each of these properties: </w:t>
      </w:r>
    </w:p>
    <w:p w14:paraId="4A6CD3AA" w14:textId="46CE63B7" w:rsidR="00CE4B8D" w:rsidRPr="00470B49" w:rsidRDefault="00CE4B8D" w:rsidP="00904AF2">
      <w:pPr>
        <w:pStyle w:val="CDIFmap"/>
      </w:pP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 xml:space="preserve">analysisEvent:{-property-:””,….} </w:t>
      </w:r>
    </w:p>
    <w:p w14:paraId="71FDF146" w14:textId="3DC8DF04" w:rsidR="00C830A9" w:rsidRPr="00637264" w:rsidRDefault="00CE4B8D" w:rsidP="00904AF2">
      <w:pPr>
        <w:pStyle w:val="CDIFmap"/>
        <w:rPr>
          <w:rFonts w:ascii="Courier New" w:hAnsi="Courier New" w:cs="Courier New"/>
        </w:rPr>
      </w:pPr>
      <w:r w:rsidRPr="00F57A21">
        <w:t>* CDI</w:t>
      </w:r>
      <w:r w:rsidRPr="00AE6E99">
        <w:t xml:space="preserve">F XAS extension: </w:t>
      </w:r>
      <w:r>
        <w:t>sample.-property-</w:t>
      </w:r>
    </w:p>
    <w:p w14:paraId="361DF5F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pressure`</w:t>
      </w:r>
    </w:p>
    <w:p w14:paraId="36715E4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ph`</w:t>
      </w:r>
    </w:p>
    <w:p w14:paraId="363B361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eh`</w:t>
      </w:r>
    </w:p>
    <w:p w14:paraId="1897F2B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volume`</w:t>
      </w:r>
    </w:p>
    <w:p w14:paraId="1846495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porosity`</w:t>
      </w:r>
    </w:p>
    <w:p w14:paraId="5B777A2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density`</w:t>
      </w:r>
    </w:p>
    <w:p w14:paraId="1196CA5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concentration`</w:t>
      </w:r>
    </w:p>
    <w:p w14:paraId="60DD5C1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resistivity`</w:t>
      </w:r>
    </w:p>
    <w:p w14:paraId="2722110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viscosity`</w:t>
      </w:r>
    </w:p>
    <w:p w14:paraId="60F4285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electric_field`</w:t>
      </w:r>
    </w:p>
    <w:p w14:paraId="11BD441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magnetic_field`</w:t>
      </w:r>
    </w:p>
    <w:p w14:paraId="24E8F03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magnetic_moment`</w:t>
      </w:r>
    </w:p>
    <w:p w14:paraId="1753E54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crystal_structure`</w:t>
      </w:r>
    </w:p>
    <w:p w14:paraId="08901F0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opacity`</w:t>
      </w:r>
    </w:p>
    <w:p w14:paraId="1C030C8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ample.electrochemical_potential`</w:t>
      </w:r>
    </w:p>
    <w:p w14:paraId="3C04B81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C1624E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Many of these examples would take a float+units as values.</w:t>
      </w:r>
    </w:p>
    <w:p w14:paraId="1892FC7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9EBA0A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F7E9DC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776B759" w14:textId="53C6DA3D" w:rsidR="00C830A9" w:rsidRPr="00637264" w:rsidRDefault="00000000" w:rsidP="00CE4B8D">
      <w:pPr>
        <w:pStyle w:val="Heading1"/>
      </w:pPr>
      <w:r w:rsidRPr="00637264">
        <w:t>## Scan namespace</w:t>
      </w:r>
    </w:p>
    <w:p w14:paraId="544EE2F8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166165D" w14:textId="78A88CEE" w:rsidR="00C830A9" w:rsidRPr="00637264" w:rsidRDefault="00000000" w:rsidP="008E0F7E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tart_time`</w:t>
      </w:r>
    </w:p>
    <w:p w14:paraId="7474D88E" w14:textId="3F7AFDE7" w:rsidR="00C830A9" w:rsidRPr="00637264" w:rsidRDefault="00000000" w:rsidP="00205748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Description</w:t>
      </w:r>
      <w:r w:rsidR="00CC1F98">
        <w:t>:</w:t>
      </w:r>
      <w:r w:rsidRPr="00637264">
        <w:t xml:space="preserve"> The beginning time of the scan. This is **</w:t>
      </w:r>
      <w:r w:rsidRPr="00205748">
        <w:rPr>
          <w:b/>
          <w:bCs/>
        </w:rPr>
        <w:t>recommended</w:t>
      </w:r>
      <w:r w:rsidRPr="00637264">
        <w:t>** for use with XDI.</w:t>
      </w:r>
    </w:p>
    <w:p w14:paraId="41A4B9A5" w14:textId="6D07542F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ime</w:t>
      </w:r>
    </w:p>
    <w:p w14:paraId="6772C4BB" w14:textId="16D29611" w:rsidR="00C830A9" w:rsidRPr="00AC6795" w:rsidRDefault="00000000" w:rsidP="00AC6795">
      <w:pPr>
        <w:pStyle w:val="Bullet1"/>
      </w:pPr>
      <w:r w:rsidRPr="00AC6795">
        <w:t xml:space="preserve">     </w:t>
      </w:r>
      <w:r w:rsidR="00CC1F98">
        <w:t xml:space="preserve">* </w:t>
      </w:r>
      <w:r w:rsidRPr="00AC6795">
        <w:t>Format</w:t>
      </w:r>
      <w:r w:rsidR="00CC1F98">
        <w:t>:</w:t>
      </w:r>
      <w:r w:rsidRPr="00AC6795">
        <w:t xml:space="preserve"> [ISO 8601 specification for combined dates and times](http://en.wikipedia.org/wiki/ISO_8601#Combined_date_and_time_representations)</w:t>
      </w:r>
    </w:p>
    <w:p w14:paraId="6C9DEAB9" w14:textId="32B6FF9F" w:rsidR="00263788" w:rsidRPr="00470B49" w:rsidRDefault="00263788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>analysisEvent:{</w:t>
      </w:r>
      <w:r w:rsidR="00E12D37">
        <w:t>startDate</w:t>
      </w:r>
      <w:r>
        <w:t xml:space="preserve">:””,….} </w:t>
      </w:r>
    </w:p>
    <w:p w14:paraId="38F2395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F8D83CF" w14:textId="753373C7" w:rsidR="00C830A9" w:rsidRPr="00637264" w:rsidRDefault="00000000" w:rsidP="008E0F7E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end_time`</w:t>
      </w:r>
    </w:p>
    <w:p w14:paraId="33067C8F" w14:textId="0105A282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ending time of the scan.</w:t>
      </w:r>
    </w:p>
    <w:p w14:paraId="1AE5440E" w14:textId="1070960B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ime</w:t>
      </w:r>
    </w:p>
    <w:p w14:paraId="68709936" w14:textId="004A9EAB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Format</w:t>
      </w:r>
      <w:r w:rsidR="00CC1F98">
        <w:t>:</w:t>
      </w:r>
      <w:r w:rsidRPr="00637264">
        <w:t xml:space="preserve"> [ISO 8601 specification for combined dates and times](http://en.wikipedia.org/wiki/ISO_8601#Combined_date_and_time_representations)</w:t>
      </w:r>
    </w:p>
    <w:p w14:paraId="5A1799AB" w14:textId="27673038" w:rsidR="00E12D37" w:rsidRPr="00470B49" w:rsidRDefault="00E12D37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 xml:space="preserve">analysisEvent:{endDate:””,….} </w:t>
      </w:r>
    </w:p>
    <w:p w14:paraId="42B29B7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901E3F7" w14:textId="51ED9A18" w:rsidR="00C830A9" w:rsidRPr="00637264" w:rsidRDefault="00000000" w:rsidP="008E0F7E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edge_energy`</w:t>
      </w:r>
    </w:p>
    <w:p w14:paraId="38935120" w14:textId="5D641FD2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Description</w:t>
      </w:r>
      <w:r w:rsidR="00CC1F98">
        <w:t>:</w:t>
      </w:r>
      <w:r w:rsidRPr="00637264">
        <w:t xml:space="preserve"> The absorption edge as used in the data acquisition software.</w:t>
      </w:r>
      <w:r w:rsidR="00C56209" w:rsidRPr="00C56209">
        <w:rPr>
          <w:color w:val="47D459" w:themeColor="accent3" w:themeTint="99"/>
        </w:rPr>
        <w:t xml:space="preserve"> [is this the observation result, or a configuration parameter set a priori?]</w:t>
      </w:r>
    </w:p>
    <w:p w14:paraId="069BFCAA" w14:textId="7015CACB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eV (**</w:t>
      </w:r>
      <w:r w:rsidRPr="00E34DAC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), keV, inverse &amp;Aring;</w:t>
      </w:r>
    </w:p>
    <w:p w14:paraId="2938B68A" w14:textId="363C95E0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float + units</w:t>
      </w:r>
    </w:p>
    <w:p w14:paraId="1862F81E" w14:textId="1191431B" w:rsidR="009D34B3" w:rsidRPr="00470B49" w:rsidRDefault="009D34B3" w:rsidP="00904AF2">
      <w:pPr>
        <w:pStyle w:val="CDIFmap"/>
      </w:pPr>
      <w:r>
        <w:t xml:space="preserve">               </w:t>
      </w:r>
      <w:r w:rsidRPr="00F57A21">
        <w:t>* CDI</w:t>
      </w:r>
      <w:r w:rsidRPr="00AE6E99">
        <w:t>F</w:t>
      </w:r>
      <w:r>
        <w:t xml:space="preserve"> </w:t>
      </w:r>
      <w:r w:rsidRPr="00AE6E99">
        <w:t xml:space="preserve">XAS extension:: </w:t>
      </w:r>
      <w:r>
        <w:t>analysisEvent:{additionalProperty:{@type:</w:t>
      </w:r>
      <w:r w:rsidR="000117AB">
        <w:t>PropertyValue, propertyID:edge_energy, value:</w:t>
      </w:r>
      <w:r>
        <w:t xml:space="preserve">””} </w:t>
      </w:r>
    </w:p>
    <w:p w14:paraId="7FBF891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1FC64E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is is the appropriate namespace for any parameters associated with</w:t>
      </w:r>
    </w:p>
    <w:p w14:paraId="7AB8728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scan parameters, such as integration times, monochromator speed, scan</w:t>
      </w:r>
    </w:p>
    <w:p w14:paraId="110F435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boundaries, or step sizes.</w:t>
      </w:r>
    </w:p>
    <w:p w14:paraId="119762C2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7B4738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n example of a combined date and time representation is</w:t>
      </w:r>
    </w:p>
    <w:p w14:paraId="60C0238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`2007-04-05T14:30:22`, which means 22 seconds after 2:30 in the</w:t>
      </w:r>
    </w:p>
    <w:p w14:paraId="4620FCF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fternoon on the day of April 5th in the year 2007.</w:t>
      </w:r>
    </w:p>
    <w:p w14:paraId="7A966028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5F3CE1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53680C2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6F646B4" w14:textId="233D6DDA" w:rsidR="00C830A9" w:rsidRPr="00637264" w:rsidRDefault="00000000" w:rsidP="00CE4B8D">
      <w:pPr>
        <w:pStyle w:val="Heading1"/>
      </w:pPr>
      <w:r w:rsidRPr="00637264">
        <w:t>## Element namespace</w:t>
      </w:r>
    </w:p>
    <w:p w14:paraId="2103320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2A2C05D" w14:textId="5B9DCABA" w:rsidR="00C830A9" w:rsidRPr="00637264" w:rsidRDefault="00000000" w:rsidP="00A2165C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symbol`</w:t>
      </w:r>
    </w:p>
    <w:p w14:paraId="08BA5B66" w14:textId="5643EFB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measured absorption edge.  This is a</w:t>
      </w:r>
    </w:p>
    <w:p w14:paraId="7051009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**</w:t>
      </w:r>
      <w:r w:rsidRPr="00E34DAC">
        <w:rPr>
          <w:rFonts w:ascii="Courier New" w:hAnsi="Courier New" w:cs="Courier New"/>
          <w:b/>
          <w:bCs/>
          <w:color w:val="EE0000"/>
        </w:rPr>
        <w:t>required</w:t>
      </w:r>
      <w:r w:rsidRPr="00637264">
        <w:rPr>
          <w:rFonts w:ascii="Courier New" w:hAnsi="Courier New" w:cs="Courier New"/>
        </w:rPr>
        <w:t>** parameter for use with XDI.</w:t>
      </w:r>
    </w:p>
    <w:p w14:paraId="6E9084F5" w14:textId="436A881A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39499E9E" w14:textId="7AFB3D06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Format</w:t>
      </w:r>
      <w:r w:rsidR="00CC1F98">
        <w:t>:</w:t>
      </w:r>
      <w:r w:rsidRPr="00637264">
        <w:t xml:space="preserve"> one of these 118 1, 2, or 3 character strings for the standard atomic symbols (not case sensitive):</w:t>
      </w:r>
    </w:p>
    <w:p w14:paraId="5856F7B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B6A7CB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H  He Li Be B  C  N  O  F  Ne Na Mg Al Si P  S</w:t>
      </w:r>
    </w:p>
    <w:p w14:paraId="5F3FC37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Cl Ar K  Ca Sc Ti V  Cr Mn Fe Co Ni Cu Zn Ga Ge</w:t>
      </w:r>
    </w:p>
    <w:p w14:paraId="2C3A622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As Se Br Kr Rb Sr Y  Zr Nb Mo Tc Ru Rh Pd Ag Cd</w:t>
      </w:r>
    </w:p>
    <w:p w14:paraId="56D5502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In Sn Sb Te I  Xe Cs Ba La Ce Pr Nd Pm Sm Eu Gd</w:t>
      </w:r>
    </w:p>
    <w:p w14:paraId="5070F96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Tb Dy Ho Er Tm Yb Lu Hf Ta W  Re Os Ir Pt Au Hg</w:t>
      </w:r>
    </w:p>
    <w:p w14:paraId="191BD8D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Tl Pb Bi Po At Rn Fr Ra Ac Th Pa U  Np Pu Am Cm</w:t>
      </w:r>
    </w:p>
    <w:p w14:paraId="5C5A07A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Bk Cf Es Fm Md No Lr Rf Db Sg Bh Hs Mt Ds Rg Cn</w:t>
      </w:r>
    </w:p>
    <w:p w14:paraId="04E41B7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Uut Fl Uup Lv Uus Uuo</w:t>
      </w:r>
    </w:p>
    <w:p w14:paraId="3DFF360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2C82CB8" w14:textId="77777777" w:rsidR="00C830A9" w:rsidRPr="00637264" w:rsidRDefault="00000000" w:rsidP="00AC6795">
      <w:pPr>
        <w:pStyle w:val="Bullet1"/>
      </w:pPr>
      <w:r w:rsidRPr="00637264">
        <w:t xml:space="preserve">     See [Wikipedia's list of element symbols](http://en.wikipedia.org/wiki/Symbol_%28chemical_element%29).</w:t>
      </w:r>
    </w:p>
    <w:p w14:paraId="54684C9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04EE3BF" w14:textId="67BC5136" w:rsidR="00C830A9" w:rsidRPr="00637264" w:rsidRDefault="00000000" w:rsidP="00A2165C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edge`</w:t>
      </w:r>
    </w:p>
    <w:p w14:paraId="2D83EB48" w14:textId="0B113186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measured absorption edge.  This is a</w:t>
      </w:r>
    </w:p>
    <w:p w14:paraId="38E5FB4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**</w:t>
      </w:r>
      <w:r w:rsidRPr="00E34DAC">
        <w:rPr>
          <w:rFonts w:ascii="Courier New" w:hAnsi="Courier New" w:cs="Courier New"/>
          <w:b/>
          <w:bCs/>
          <w:color w:val="EE0000"/>
        </w:rPr>
        <w:t>required</w:t>
      </w:r>
      <w:r w:rsidRPr="00637264">
        <w:rPr>
          <w:rFonts w:ascii="Courier New" w:hAnsi="Courier New" w:cs="Courier New"/>
        </w:rPr>
        <w:t>** parameter for use with XDI.</w:t>
      </w:r>
    </w:p>
    <w:p w14:paraId="69E5AFA0" w14:textId="47576EA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2B8F8F5A" w14:textId="57800B85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Format</w:t>
      </w:r>
      <w:r w:rsidR="00CC1F98">
        <w:t>:</w:t>
      </w:r>
      <w:r w:rsidRPr="00637264">
        <w:t xml:space="preserve"> one of these 28 1 or 2 character strings (not case sensitive):</w:t>
      </w:r>
    </w:p>
    <w:p w14:paraId="3D7B3DB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</w:t>
      </w:r>
    </w:p>
    <w:p w14:paraId="3BFAB2E0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       K L  L1 L2 L3 M  M1 M2 M3 M4 M5</w:t>
      </w:r>
    </w:p>
    <w:p w14:paraId="1BAD13B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ab/>
      </w:r>
      <w:r w:rsidRPr="00637264">
        <w:rPr>
          <w:rFonts w:ascii="Courier New" w:hAnsi="Courier New" w:cs="Courier New"/>
        </w:rPr>
        <w:tab/>
      </w:r>
      <w:r w:rsidRPr="00637264">
        <w:rPr>
          <w:rFonts w:ascii="Courier New" w:hAnsi="Courier New" w:cs="Courier New"/>
        </w:rPr>
        <w:tab/>
        <w:t xml:space="preserve">   N N1 N2 N3 N4 N5 N6 N7 O  O1 O2 O3 O4 O5 O6 O7</w:t>
      </w:r>
    </w:p>
    <w:p w14:paraId="59DA333D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2EC8A3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See table 10.10 at</w:t>
      </w:r>
    </w:p>
    <w:p w14:paraId="3CEAC787" w14:textId="2FFF76B9" w:rsidR="00C830A9" w:rsidRPr="00637264" w:rsidRDefault="00000000" w:rsidP="00AC6795">
      <w:pPr>
        <w:pStyle w:val="Bullet1"/>
      </w:pPr>
      <w:r w:rsidRPr="00637264">
        <w:t xml:space="preserve">       [IUPAC notation for X-ray absorption edges](http://old.iupac.org/publications/analytical_compendium/Cha10sec348.pdf)for further explanation.  The use of the generic edges _L_, _M_,       _N_, and _O_ is **not recommended**, but **may** be used for spectra</w:t>
      </w:r>
      <w:r w:rsidR="00910C2D">
        <w:t xml:space="preserve"> </w:t>
      </w:r>
      <w:r w:rsidRPr="00637264">
        <w:t>spanning multiple edges.</w:t>
      </w:r>
    </w:p>
    <w:p w14:paraId="15F5617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1A8901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AAB5F06" w14:textId="32DFABB0" w:rsidR="00C830A9" w:rsidRPr="00637264" w:rsidRDefault="00000000" w:rsidP="00A2165C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reference`</w:t>
      </w:r>
    </w:p>
    <w:p w14:paraId="63A6FA7A" w14:textId="1E6AB702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Description</w:t>
      </w:r>
      <w:r w:rsidR="00CC1F98">
        <w:t>:</w:t>
      </w:r>
      <w:r w:rsidRPr="00637264">
        <w:t xml:space="preserve"> The absorption edge of the reference spectrum.  This is a **recommended** parameter for use in an XDI file containing a</w:t>
      </w:r>
      <w:r w:rsidR="002567C3">
        <w:t xml:space="preserve"> </w:t>
      </w:r>
      <w:r w:rsidRPr="00637264">
        <w:t>reference spectrum.</w:t>
      </w:r>
    </w:p>
    <w:p w14:paraId="17E411D5" w14:textId="2BB5872A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238CE75B" w14:textId="561FB2FD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same as `Element.symbol`</w:t>
      </w:r>
    </w:p>
    <w:p w14:paraId="6F9452C4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83818B3" w14:textId="1ECF744A" w:rsidR="00C830A9" w:rsidRPr="00637264" w:rsidRDefault="00000000" w:rsidP="00A2165C">
      <w:pPr>
        <w:pStyle w:val="Heading2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`ref_edge`</w:t>
      </w:r>
    </w:p>
    <w:p w14:paraId="0B18494C" w14:textId="59A2675E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The measured edge of the reference spectrum.  This</w:t>
      </w:r>
    </w:p>
    <w:p w14:paraId="3DC099E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is a **</w:t>
      </w:r>
      <w:r w:rsidRPr="00E34DAC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 parameter for use in an XDI file containing a</w:t>
      </w:r>
    </w:p>
    <w:p w14:paraId="20DD6D6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reference spectrum.</w:t>
      </w:r>
    </w:p>
    <w:p w14:paraId="69BB5951" w14:textId="15B54E8C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none</w:t>
      </w:r>
    </w:p>
    <w:p w14:paraId="535E6226" w14:textId="0F4ADB35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same as `Element.edge`</w:t>
      </w:r>
    </w:p>
    <w:p w14:paraId="66E830F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4AB091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608861E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6B212E7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2FF761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D6371C8" w14:textId="7CCB0122" w:rsidR="00C830A9" w:rsidRDefault="00000000" w:rsidP="00205748">
      <w:pPr>
        <w:pStyle w:val="Heading1"/>
      </w:pPr>
      <w:r w:rsidRPr="00637264">
        <w:t>## Column namespace</w:t>
      </w:r>
    </w:p>
    <w:p w14:paraId="2DB56DB2" w14:textId="77777777" w:rsidR="000B15C3" w:rsidRDefault="000B15C3" w:rsidP="00637264">
      <w:pPr>
        <w:pStyle w:val="PlainText"/>
        <w:rPr>
          <w:rFonts w:ascii="Courier New" w:hAnsi="Courier New" w:cs="Courier New"/>
        </w:rPr>
      </w:pPr>
    </w:p>
    <w:p w14:paraId="7B742A40" w14:textId="34078683" w:rsidR="000B15C3" w:rsidRDefault="00762B69" w:rsidP="00637264">
      <w:pPr>
        <w:pStyle w:val="PlainText"/>
        <w:rPr>
          <w:rFonts w:ascii="Courier New" w:hAnsi="Courier New" w:cs="Courier New"/>
          <w:b/>
          <w:bCs/>
          <w:color w:val="47D459" w:themeColor="accent3" w:themeTint="99"/>
        </w:rPr>
      </w:pPr>
      <w:r>
        <w:rPr>
          <w:rFonts w:ascii="Courier New" w:hAnsi="Courier New" w:cs="Courier New"/>
          <w:b/>
          <w:bCs/>
          <w:color w:val="47D459" w:themeColor="accent3" w:themeTint="99"/>
        </w:rPr>
        <w:t xml:space="preserve">The data are described as DDI-CDI Wide data.  For CDIF Discovery they would need to be also described as variableMeasured. </w:t>
      </w:r>
    </w:p>
    <w:p w14:paraId="7B10DC7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0E7E1F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Items in the Column namespace describe single columns of the data</w:t>
      </w:r>
    </w:p>
    <w:p w14:paraId="6AD53F1C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able.  The first column **</w:t>
      </w:r>
      <w:r w:rsidRPr="00E34DAC">
        <w:rPr>
          <w:rFonts w:ascii="Courier New" w:hAnsi="Courier New" w:cs="Courier New"/>
          <w:b/>
          <w:bCs/>
          <w:color w:val="EE0000"/>
        </w:rPr>
        <w:t>must</w:t>
      </w:r>
      <w:r w:rsidRPr="00637264">
        <w:rPr>
          <w:rFonts w:ascii="Courier New" w:hAnsi="Courier New" w:cs="Courier New"/>
        </w:rPr>
        <w:t>** be the energy.</w:t>
      </w:r>
    </w:p>
    <w:p w14:paraId="11E308B7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DD20B8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ll tags in the `Column` namespace **must** be integers.</w:t>
      </w:r>
    </w:p>
    <w:p w14:paraId="0E120D7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659B87F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**Namespace:** `Column` -- **Tag:** `1`</w:t>
      </w:r>
    </w:p>
    <w:p w14:paraId="1ABCD51F" w14:textId="2FEAB6C6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Description</w:t>
      </w:r>
      <w:r w:rsidR="00CC1F98">
        <w:t>:</w:t>
      </w:r>
      <w:r w:rsidRPr="00637264">
        <w:t xml:space="preserve"> A description of the abscissa array for the measured</w:t>
      </w:r>
    </w:p>
    <w:p w14:paraId="5948C26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data.  This is **</w:t>
      </w:r>
      <w:r w:rsidRPr="00E34DAC">
        <w:rPr>
          <w:rFonts w:ascii="Courier New" w:hAnsi="Courier New" w:cs="Courier New"/>
          <w:b/>
          <w:bCs/>
        </w:rPr>
        <w:t>recommended</w:t>
      </w:r>
      <w:r w:rsidRPr="00637264">
        <w:rPr>
          <w:rFonts w:ascii="Courier New" w:hAnsi="Courier New" w:cs="Courier New"/>
        </w:rPr>
        <w:t>** for use in an XDI file.</w:t>
      </w:r>
    </w:p>
    <w:p w14:paraId="5757CA54" w14:textId="7A71D4B4" w:rsidR="00C830A9" w:rsidRPr="00637264" w:rsidRDefault="00000000" w:rsidP="00AC6795">
      <w:pPr>
        <w:pStyle w:val="Bullet1"/>
      </w:pPr>
      <w:r w:rsidRPr="00637264">
        <w:t xml:space="preserve">     </w:t>
      </w:r>
      <w:r w:rsidR="00CC1F98">
        <w:t xml:space="preserve">* </w:t>
      </w:r>
      <w:r w:rsidRPr="00637264">
        <w:t>Units</w:t>
      </w:r>
      <w:r w:rsidR="00CC1F98">
        <w:t>:</w:t>
      </w:r>
      <w:r w:rsidRPr="00637264">
        <w:t xml:space="preserve"> eV (**</w:t>
      </w:r>
      <w:r w:rsidRPr="00E34DAC">
        <w:rPr>
          <w:b/>
          <w:bCs/>
        </w:rPr>
        <w:t>recommended</w:t>
      </w:r>
      <w:r w:rsidRPr="00637264">
        <w:t>**), keV, pixel, angle in degrees, angle in radians, steps</w:t>
      </w:r>
    </w:p>
    <w:p w14:paraId="5DF9E695" w14:textId="3CD3AC63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word + units</w:t>
      </w:r>
    </w:p>
    <w:p w14:paraId="570FDBD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67093C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 **Namespace:** `Column` -- **Tag:** `N`</w:t>
      </w:r>
    </w:p>
    <w:p w14:paraId="77E3061F" w14:textId="68F876D2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Description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 description of the Nth column (where `N` is an</w:t>
      </w:r>
    </w:p>
    <w:p w14:paraId="5B6ECD9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integer) of the measured data.  This is **recommended** for use</w:t>
      </w:r>
    </w:p>
    <w:p w14:paraId="44D3181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in an XDI file.</w:t>
      </w:r>
    </w:p>
    <w:p w14:paraId="714F0CB4" w14:textId="763EC8FB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Units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as needed</w:t>
      </w:r>
    </w:p>
    <w:p w14:paraId="00A74F01" w14:textId="6619573B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</w:t>
      </w:r>
      <w:r w:rsidR="00CC1F98">
        <w:rPr>
          <w:rFonts w:ascii="Courier New" w:hAnsi="Courier New" w:cs="Courier New"/>
        </w:rPr>
        <w:t xml:space="preserve">* </w:t>
      </w:r>
      <w:r w:rsidRPr="00637264">
        <w:rPr>
          <w:rFonts w:ascii="Courier New" w:hAnsi="Courier New" w:cs="Courier New"/>
        </w:rPr>
        <w:t>Format</w:t>
      </w:r>
      <w:r w:rsidR="00CC1F98">
        <w:rPr>
          <w:rFonts w:ascii="Courier New" w:hAnsi="Courier New" w:cs="Courier New"/>
        </w:rPr>
        <w:t>:</w:t>
      </w:r>
      <w:r w:rsidRPr="00637264">
        <w:rPr>
          <w:rFonts w:ascii="Courier New" w:hAnsi="Courier New" w:cs="Courier New"/>
        </w:rPr>
        <w:t xml:space="preserve"> word (+ units)</w:t>
      </w:r>
    </w:p>
    <w:p w14:paraId="4F9E72B6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CA38B1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following labels are defined for common array types.  `Column.N`</w:t>
      </w:r>
    </w:p>
    <w:p w14:paraId="791CDBB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items **</w:t>
      </w:r>
      <w:r w:rsidRPr="00A2165C">
        <w:rPr>
          <w:rFonts w:ascii="Courier New" w:hAnsi="Courier New" w:cs="Courier New"/>
          <w:b/>
          <w:bCs/>
          <w:color w:val="EE0000"/>
        </w:rPr>
        <w:t>must</w:t>
      </w:r>
      <w:r w:rsidRPr="00637264">
        <w:rPr>
          <w:rFonts w:ascii="Courier New" w:hAnsi="Courier New" w:cs="Courier New"/>
        </w:rPr>
        <w:t>** use these labels when appropriate.  The array label</w:t>
      </w:r>
    </w:p>
    <w:p w14:paraId="6325987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line at the beginning of the data section of the XDI file also</w:t>
      </w:r>
    </w:p>
    <w:p w14:paraId="3457658D" w14:textId="77777777" w:rsidR="00C830A9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**</w:t>
      </w:r>
      <w:r w:rsidRPr="00A2165C">
        <w:rPr>
          <w:rFonts w:ascii="Courier New" w:hAnsi="Courier New" w:cs="Courier New"/>
          <w:b/>
          <w:bCs/>
          <w:color w:val="EE0000"/>
        </w:rPr>
        <w:t>must</w:t>
      </w:r>
      <w:r w:rsidRPr="00637264">
        <w:rPr>
          <w:rFonts w:ascii="Courier New" w:hAnsi="Courier New" w:cs="Courier New"/>
        </w:rPr>
        <w:t>** use these labels when those columns are present.</w:t>
      </w:r>
    </w:p>
    <w:p w14:paraId="416F8A47" w14:textId="4FC5DE55" w:rsidR="00407383" w:rsidRPr="00637264" w:rsidRDefault="004D4EA5" w:rsidP="006372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47D459" w:themeColor="accent3" w:themeTint="99"/>
        </w:rPr>
        <w:t>T</w:t>
      </w:r>
      <w:r w:rsidR="00407383">
        <w:rPr>
          <w:rFonts w:ascii="Courier New" w:hAnsi="Courier New" w:cs="Courier New"/>
          <w:b/>
          <w:bCs/>
          <w:color w:val="47D459" w:themeColor="accent3" w:themeTint="99"/>
        </w:rPr>
        <w:t xml:space="preserve">hese would all be </w:t>
      </w:r>
      <w:r w:rsidR="000C344A">
        <w:rPr>
          <w:rFonts w:ascii="Courier New" w:hAnsi="Courier New" w:cs="Courier New"/>
          <w:b/>
          <w:bCs/>
          <w:color w:val="47D459" w:themeColor="accent3" w:themeTint="99"/>
        </w:rPr>
        <w:t xml:space="preserve">in schema:variableMeasured </w:t>
      </w:r>
      <w:r>
        <w:rPr>
          <w:rFonts w:ascii="Courier New" w:hAnsi="Courier New" w:cs="Courier New"/>
          <w:b/>
          <w:bCs/>
          <w:color w:val="47D459" w:themeColor="accent3" w:themeTint="99"/>
        </w:rPr>
        <w:t xml:space="preserve">typed as both </w:t>
      </w:r>
      <w:r>
        <w:rPr>
          <w:rFonts w:ascii="Courier New" w:hAnsi="Courier New" w:cs="Courier New"/>
          <w:b/>
          <w:bCs/>
          <w:color w:val="47D459" w:themeColor="accent3" w:themeTint="99"/>
        </w:rPr>
        <w:t>cdi:instanceVariable</w:t>
      </w:r>
      <w:r>
        <w:rPr>
          <w:rFonts w:ascii="Courier New" w:hAnsi="Courier New" w:cs="Courier New"/>
          <w:b/>
          <w:bCs/>
          <w:color w:val="47D459" w:themeColor="accent3" w:themeTint="99"/>
        </w:rPr>
        <w:t xml:space="preserve"> and </w:t>
      </w:r>
      <w:r>
        <w:rPr>
          <w:rFonts w:ascii="Courier New" w:hAnsi="Courier New" w:cs="Courier New"/>
          <w:b/>
          <w:bCs/>
          <w:color w:val="47D459" w:themeColor="accent3" w:themeTint="99"/>
        </w:rPr>
        <w:t>schema:PropertyValue</w:t>
      </w:r>
    </w:p>
    <w:p w14:paraId="17DF94E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3579"/>
        <w:gridCol w:w="3495"/>
      </w:tblGrid>
      <w:tr w:rsidR="00432C2A" w:rsidRPr="00697F5B" w14:paraId="4447ABED" w14:textId="77777777" w:rsidTr="00412D81">
        <w:tc>
          <w:tcPr>
            <w:tcW w:w="0" w:type="auto"/>
          </w:tcPr>
          <w:p w14:paraId="5DAECF74" w14:textId="387A9515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697F5B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Column label</w:t>
            </w:r>
          </w:p>
        </w:tc>
        <w:tc>
          <w:tcPr>
            <w:tcW w:w="3579" w:type="dxa"/>
          </w:tcPr>
          <w:p w14:paraId="16597FC4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697F5B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495" w:type="dxa"/>
          </w:tcPr>
          <w:p w14:paraId="028747E4" w14:textId="11E7980C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  <w:b/>
                <w:bCs/>
                <w:sz w:val="24"/>
                <w:szCs w:val="24"/>
              </w:rPr>
            </w:pPr>
            <w:r w:rsidRPr="00697F5B">
              <w:rPr>
                <w:rFonts w:asciiTheme="minorHAnsi" w:hAnsiTheme="minorHAnsi" w:cs="Courier New"/>
                <w:b/>
                <w:bCs/>
                <w:sz w:val="24"/>
                <w:szCs w:val="24"/>
              </w:rPr>
              <w:t>choice of units</w:t>
            </w:r>
          </w:p>
        </w:tc>
      </w:tr>
      <w:tr w:rsidR="005E1472" w:rsidRPr="00697F5B" w14:paraId="2026F213" w14:textId="77777777" w:rsidTr="00412D81">
        <w:tc>
          <w:tcPr>
            <w:tcW w:w="0" w:type="auto"/>
          </w:tcPr>
          <w:p w14:paraId="401EB459" w14:textId="49481B11" w:rsidR="005E1472" w:rsidRPr="00412D81" w:rsidRDefault="005E1472" w:rsidP="00D358CD">
            <w:pPr>
              <w:pStyle w:val="PlainText"/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</w:pPr>
            <w:r w:rsidRPr="00412D81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cdi:</w:t>
            </w:r>
            <w:r w:rsidR="001167C6" w:rsidRPr="00412D81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name and schema:name</w:t>
            </w:r>
          </w:p>
        </w:tc>
        <w:tc>
          <w:tcPr>
            <w:tcW w:w="3579" w:type="dxa"/>
          </w:tcPr>
          <w:p w14:paraId="74F98A21" w14:textId="59611762" w:rsidR="005E1472" w:rsidRPr="00412D81" w:rsidRDefault="001167C6" w:rsidP="00D358CD">
            <w:pPr>
              <w:pStyle w:val="PlainText"/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</w:pPr>
            <w:r w:rsidRPr="00412D81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schema:</w:t>
            </w:r>
            <w:r w:rsidR="00205748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alternateName</w:t>
            </w:r>
          </w:p>
        </w:tc>
        <w:tc>
          <w:tcPr>
            <w:tcW w:w="3495" w:type="dxa"/>
          </w:tcPr>
          <w:p w14:paraId="2434FEFD" w14:textId="5952E718" w:rsidR="005E1472" w:rsidRPr="00412D81" w:rsidRDefault="001167C6" w:rsidP="00412D81">
            <w:pPr>
              <w:pStyle w:val="PlainText"/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</w:pPr>
            <w:r w:rsidRPr="00412D81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schama:unitText and cdi:</w:t>
            </w:r>
            <w:r w:rsidR="00412D81" w:rsidRPr="00412D81">
              <w:rPr>
                <w:rFonts w:ascii="Courier New" w:hAnsi="Courier New" w:cs="Courier New"/>
                <w:b/>
                <w:bCs/>
                <w:color w:val="47D459" w:themeColor="accent3" w:themeTint="99"/>
              </w:rPr>
              <w:t>simpleUnitOfMeasure</w:t>
            </w:r>
          </w:p>
        </w:tc>
      </w:tr>
      <w:tr w:rsidR="00432C2A" w:rsidRPr="00697F5B" w14:paraId="7E6ED984" w14:textId="77777777" w:rsidTr="00412D81">
        <w:tc>
          <w:tcPr>
            <w:tcW w:w="0" w:type="auto"/>
          </w:tcPr>
          <w:p w14:paraId="48ACB401" w14:textId="2FAAA15E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energy</w:t>
            </w:r>
          </w:p>
        </w:tc>
        <w:tc>
          <w:tcPr>
            <w:tcW w:w="3579" w:type="dxa"/>
          </w:tcPr>
          <w:p w14:paraId="24826195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ono energy</w:t>
            </w:r>
          </w:p>
        </w:tc>
        <w:tc>
          <w:tcPr>
            <w:tcW w:w="3495" w:type="dxa"/>
          </w:tcPr>
          <w:p w14:paraId="38E65517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eV / keV / pixel</w:t>
            </w:r>
          </w:p>
        </w:tc>
      </w:tr>
      <w:tr w:rsidR="00432C2A" w:rsidRPr="00697F5B" w14:paraId="2E2BCFAB" w14:textId="77777777" w:rsidTr="00412D81">
        <w:tc>
          <w:tcPr>
            <w:tcW w:w="0" w:type="auto"/>
          </w:tcPr>
          <w:p w14:paraId="7D9B974F" w14:textId="3FFD7228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angle</w:t>
            </w:r>
          </w:p>
        </w:tc>
        <w:tc>
          <w:tcPr>
            <w:tcW w:w="3579" w:type="dxa"/>
          </w:tcPr>
          <w:p w14:paraId="5508A35D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ono angle</w:t>
            </w:r>
          </w:p>
        </w:tc>
        <w:tc>
          <w:tcPr>
            <w:tcW w:w="3495" w:type="dxa"/>
          </w:tcPr>
          <w:p w14:paraId="477015C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degrees / radians / steps</w:t>
            </w:r>
          </w:p>
        </w:tc>
      </w:tr>
      <w:tr w:rsidR="00432C2A" w:rsidRPr="00697F5B" w14:paraId="55956734" w14:textId="77777777" w:rsidTr="00412D81">
        <w:tc>
          <w:tcPr>
            <w:tcW w:w="0" w:type="auto"/>
          </w:tcPr>
          <w:p w14:paraId="49F74C09" w14:textId="79114EA8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0</w:t>
            </w:r>
          </w:p>
        </w:tc>
        <w:tc>
          <w:tcPr>
            <w:tcW w:w="3579" w:type="dxa"/>
          </w:tcPr>
          <w:p w14:paraId="2F2CE0DE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onitor intensity</w:t>
            </w:r>
          </w:p>
        </w:tc>
        <w:tc>
          <w:tcPr>
            <w:tcW w:w="3495" w:type="dxa"/>
          </w:tcPr>
          <w:p w14:paraId="67BB783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5AB5631E" w14:textId="77777777" w:rsidTr="00412D81">
        <w:tc>
          <w:tcPr>
            <w:tcW w:w="0" w:type="auto"/>
          </w:tcPr>
          <w:p w14:paraId="5FA50B02" w14:textId="280372FA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trans</w:t>
            </w:r>
          </w:p>
        </w:tc>
        <w:tc>
          <w:tcPr>
            <w:tcW w:w="3579" w:type="dxa"/>
          </w:tcPr>
          <w:p w14:paraId="59A432C0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transmission intensity</w:t>
            </w:r>
          </w:p>
        </w:tc>
        <w:tc>
          <w:tcPr>
            <w:tcW w:w="3495" w:type="dxa"/>
          </w:tcPr>
          <w:p w14:paraId="0B3BE697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08CC8CF8" w14:textId="77777777" w:rsidTr="00412D81">
        <w:tc>
          <w:tcPr>
            <w:tcW w:w="0" w:type="auto"/>
          </w:tcPr>
          <w:p w14:paraId="7BA86204" w14:textId="275EA2AF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fluor</w:t>
            </w:r>
          </w:p>
        </w:tc>
        <w:tc>
          <w:tcPr>
            <w:tcW w:w="3579" w:type="dxa"/>
          </w:tcPr>
          <w:p w14:paraId="05C537C8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fluorescence intensity</w:t>
            </w:r>
          </w:p>
        </w:tc>
        <w:tc>
          <w:tcPr>
            <w:tcW w:w="3495" w:type="dxa"/>
          </w:tcPr>
          <w:p w14:paraId="79F99EBD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99016FE" w14:textId="77777777" w:rsidTr="00412D81">
        <w:tc>
          <w:tcPr>
            <w:tcW w:w="0" w:type="auto"/>
          </w:tcPr>
          <w:p w14:paraId="2A48B85F" w14:textId="7493E073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refer</w:t>
            </w:r>
          </w:p>
        </w:tc>
        <w:tc>
          <w:tcPr>
            <w:tcW w:w="3579" w:type="dxa"/>
          </w:tcPr>
          <w:p w14:paraId="42D5E9C8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reference intensity</w:t>
            </w:r>
          </w:p>
        </w:tc>
        <w:tc>
          <w:tcPr>
            <w:tcW w:w="3495" w:type="dxa"/>
          </w:tcPr>
          <w:p w14:paraId="23766C42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2D54C34" w14:textId="77777777" w:rsidTr="00412D81">
        <w:tc>
          <w:tcPr>
            <w:tcW w:w="0" w:type="auto"/>
          </w:tcPr>
          <w:p w14:paraId="56176D9F" w14:textId="6816838D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trans</w:t>
            </w:r>
          </w:p>
        </w:tc>
        <w:tc>
          <w:tcPr>
            <w:tcW w:w="3579" w:type="dxa"/>
          </w:tcPr>
          <w:p w14:paraId="5BD54673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 transmission</w:t>
            </w:r>
          </w:p>
        </w:tc>
        <w:tc>
          <w:tcPr>
            <w:tcW w:w="3495" w:type="dxa"/>
          </w:tcPr>
          <w:p w14:paraId="1FFC93E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38E4FAF" w14:textId="77777777" w:rsidTr="00412D81">
        <w:tc>
          <w:tcPr>
            <w:tcW w:w="0" w:type="auto"/>
          </w:tcPr>
          <w:p w14:paraId="6BD939AF" w14:textId="42C1A81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fluor</w:t>
            </w:r>
          </w:p>
        </w:tc>
        <w:tc>
          <w:tcPr>
            <w:tcW w:w="3579" w:type="dxa"/>
          </w:tcPr>
          <w:p w14:paraId="0786E3C4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 fluorescence</w:t>
            </w:r>
          </w:p>
        </w:tc>
        <w:tc>
          <w:tcPr>
            <w:tcW w:w="3495" w:type="dxa"/>
          </w:tcPr>
          <w:p w14:paraId="5CDC8CF9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235E35F" w14:textId="77777777" w:rsidTr="00412D81">
        <w:tc>
          <w:tcPr>
            <w:tcW w:w="0" w:type="auto"/>
          </w:tcPr>
          <w:p w14:paraId="2593A4EC" w14:textId="1A5A5B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refer</w:t>
            </w:r>
          </w:p>
        </w:tc>
        <w:tc>
          <w:tcPr>
            <w:tcW w:w="3579" w:type="dxa"/>
          </w:tcPr>
          <w:p w14:paraId="2C2ABBFD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u reference</w:t>
            </w:r>
          </w:p>
        </w:tc>
        <w:tc>
          <w:tcPr>
            <w:tcW w:w="3495" w:type="dxa"/>
          </w:tcPr>
          <w:p w14:paraId="7E7AB2F8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60C52092" w14:textId="77777777" w:rsidTr="00412D81">
        <w:tc>
          <w:tcPr>
            <w:tcW w:w="0" w:type="auto"/>
          </w:tcPr>
          <w:p w14:paraId="086089D5" w14:textId="1773A74B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trans</w:t>
            </w:r>
          </w:p>
        </w:tc>
        <w:tc>
          <w:tcPr>
            <w:tcW w:w="3579" w:type="dxa"/>
          </w:tcPr>
          <w:p w14:paraId="7A946D7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alized mu transmission</w:t>
            </w:r>
          </w:p>
        </w:tc>
        <w:tc>
          <w:tcPr>
            <w:tcW w:w="3495" w:type="dxa"/>
          </w:tcPr>
          <w:p w14:paraId="2B3789AE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1A5DBF97" w14:textId="77777777" w:rsidTr="00412D81">
        <w:tc>
          <w:tcPr>
            <w:tcW w:w="0" w:type="auto"/>
          </w:tcPr>
          <w:p w14:paraId="057F7482" w14:textId="4AE5B18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fluor</w:t>
            </w:r>
          </w:p>
        </w:tc>
        <w:tc>
          <w:tcPr>
            <w:tcW w:w="3579" w:type="dxa"/>
          </w:tcPr>
          <w:p w14:paraId="05A54F2F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alized mu fluorescence</w:t>
            </w:r>
          </w:p>
        </w:tc>
        <w:tc>
          <w:tcPr>
            <w:tcW w:w="3495" w:type="dxa"/>
          </w:tcPr>
          <w:p w14:paraId="31DB7B24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0C517722" w14:textId="77777777" w:rsidTr="00412D81">
        <w:tc>
          <w:tcPr>
            <w:tcW w:w="0" w:type="auto"/>
          </w:tcPr>
          <w:p w14:paraId="198BB550" w14:textId="68D8543E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refer</w:t>
            </w:r>
          </w:p>
        </w:tc>
        <w:tc>
          <w:tcPr>
            <w:tcW w:w="3579" w:type="dxa"/>
          </w:tcPr>
          <w:p w14:paraId="1FB76D0B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normalized mu reference</w:t>
            </w:r>
          </w:p>
        </w:tc>
        <w:tc>
          <w:tcPr>
            <w:tcW w:w="3495" w:type="dxa"/>
          </w:tcPr>
          <w:p w14:paraId="5ADF1490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5967764F" w14:textId="77777777" w:rsidTr="00412D81">
        <w:tc>
          <w:tcPr>
            <w:tcW w:w="0" w:type="auto"/>
          </w:tcPr>
          <w:p w14:paraId="7104C888" w14:textId="4E24C44F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k</w:t>
            </w:r>
          </w:p>
        </w:tc>
        <w:tc>
          <w:tcPr>
            <w:tcW w:w="3579" w:type="dxa"/>
          </w:tcPr>
          <w:p w14:paraId="5F8DFE1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wavenumber</w:t>
            </w:r>
          </w:p>
        </w:tc>
        <w:tc>
          <w:tcPr>
            <w:tcW w:w="3495" w:type="dxa"/>
          </w:tcPr>
          <w:p w14:paraId="6558CB55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B2A497C" w14:textId="77777777" w:rsidTr="00412D81">
        <w:tc>
          <w:tcPr>
            <w:tcW w:w="0" w:type="auto"/>
          </w:tcPr>
          <w:p w14:paraId="7132AC6F" w14:textId="738BF93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</w:t>
            </w:r>
          </w:p>
        </w:tc>
        <w:tc>
          <w:tcPr>
            <w:tcW w:w="3579" w:type="dxa"/>
          </w:tcPr>
          <w:p w14:paraId="400E0234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EXAFS</w:t>
            </w:r>
          </w:p>
        </w:tc>
        <w:tc>
          <w:tcPr>
            <w:tcW w:w="3495" w:type="dxa"/>
          </w:tcPr>
          <w:p w14:paraId="747763AC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68813CAB" w14:textId="77777777" w:rsidTr="00412D81">
        <w:tc>
          <w:tcPr>
            <w:tcW w:w="0" w:type="auto"/>
          </w:tcPr>
          <w:p w14:paraId="1051DAA3" w14:textId="5BE4B01C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_mag</w:t>
            </w:r>
          </w:p>
        </w:tc>
        <w:tc>
          <w:tcPr>
            <w:tcW w:w="3579" w:type="dxa"/>
          </w:tcPr>
          <w:p w14:paraId="2F3D68B9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agnitude of Filtered chi(k)</w:t>
            </w:r>
          </w:p>
        </w:tc>
        <w:tc>
          <w:tcPr>
            <w:tcW w:w="3495" w:type="dxa"/>
          </w:tcPr>
          <w:p w14:paraId="61E73BF3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17DE94EA" w14:textId="77777777" w:rsidTr="00412D81">
        <w:tc>
          <w:tcPr>
            <w:tcW w:w="0" w:type="auto"/>
          </w:tcPr>
          <w:p w14:paraId="41015ED6" w14:textId="6F450932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_pha</w:t>
            </w:r>
          </w:p>
        </w:tc>
        <w:tc>
          <w:tcPr>
            <w:tcW w:w="3579" w:type="dxa"/>
          </w:tcPr>
          <w:p w14:paraId="6CA0151A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phase of Filtered chi(k)</w:t>
            </w:r>
          </w:p>
        </w:tc>
        <w:tc>
          <w:tcPr>
            <w:tcW w:w="3495" w:type="dxa"/>
          </w:tcPr>
          <w:p w14:paraId="54566CB9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697B7BC8" w14:textId="77777777" w:rsidTr="00412D81">
        <w:tc>
          <w:tcPr>
            <w:tcW w:w="0" w:type="auto"/>
          </w:tcPr>
          <w:p w14:paraId="51039093" w14:textId="467EBA00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_re</w:t>
            </w:r>
          </w:p>
        </w:tc>
        <w:tc>
          <w:tcPr>
            <w:tcW w:w="3579" w:type="dxa"/>
          </w:tcPr>
          <w:p w14:paraId="10CE40C1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real part of Filtered chi(k)</w:t>
            </w:r>
          </w:p>
        </w:tc>
        <w:tc>
          <w:tcPr>
            <w:tcW w:w="3495" w:type="dxa"/>
          </w:tcPr>
          <w:p w14:paraId="5396EE6D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4CEFDC91" w14:textId="77777777" w:rsidTr="00412D81">
        <w:tc>
          <w:tcPr>
            <w:tcW w:w="0" w:type="auto"/>
          </w:tcPr>
          <w:p w14:paraId="414899B3" w14:textId="06B26F24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_im</w:t>
            </w:r>
          </w:p>
        </w:tc>
        <w:tc>
          <w:tcPr>
            <w:tcW w:w="3579" w:type="dxa"/>
          </w:tcPr>
          <w:p w14:paraId="193D2D0A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maginary part of Filtered chi(k)</w:t>
            </w:r>
          </w:p>
        </w:tc>
        <w:tc>
          <w:tcPr>
            <w:tcW w:w="3495" w:type="dxa"/>
          </w:tcPr>
          <w:p w14:paraId="5AF59746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6808C235" w14:textId="77777777" w:rsidTr="00412D81">
        <w:tc>
          <w:tcPr>
            <w:tcW w:w="0" w:type="auto"/>
          </w:tcPr>
          <w:p w14:paraId="187D41EA" w14:textId="065E631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r</w:t>
            </w:r>
          </w:p>
        </w:tc>
        <w:tc>
          <w:tcPr>
            <w:tcW w:w="3579" w:type="dxa"/>
          </w:tcPr>
          <w:p w14:paraId="18566130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radial distance</w:t>
            </w:r>
          </w:p>
        </w:tc>
        <w:tc>
          <w:tcPr>
            <w:tcW w:w="3495" w:type="dxa"/>
          </w:tcPr>
          <w:p w14:paraId="44DB243C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2549FC17" w14:textId="77777777" w:rsidTr="00412D81">
        <w:tc>
          <w:tcPr>
            <w:tcW w:w="0" w:type="auto"/>
          </w:tcPr>
          <w:p w14:paraId="330F6B75" w14:textId="6E0C26DE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r_mag</w:t>
            </w:r>
          </w:p>
        </w:tc>
        <w:tc>
          <w:tcPr>
            <w:tcW w:w="3579" w:type="dxa"/>
          </w:tcPr>
          <w:p w14:paraId="719A392C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magnitude of FT[chi(k)]</w:t>
            </w:r>
          </w:p>
        </w:tc>
        <w:tc>
          <w:tcPr>
            <w:tcW w:w="3495" w:type="dxa"/>
          </w:tcPr>
          <w:p w14:paraId="44904CBD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024F04F7" w14:textId="77777777" w:rsidTr="00412D81">
        <w:tc>
          <w:tcPr>
            <w:tcW w:w="0" w:type="auto"/>
          </w:tcPr>
          <w:p w14:paraId="2258C637" w14:textId="633C17B8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r_pha</w:t>
            </w:r>
          </w:p>
        </w:tc>
        <w:tc>
          <w:tcPr>
            <w:tcW w:w="3579" w:type="dxa"/>
          </w:tcPr>
          <w:p w14:paraId="42B8E6E0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phase of FT[chi(k)]</w:t>
            </w:r>
          </w:p>
        </w:tc>
        <w:tc>
          <w:tcPr>
            <w:tcW w:w="3495" w:type="dxa"/>
          </w:tcPr>
          <w:p w14:paraId="4A7DF05F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65E7BF4B" w14:textId="77777777" w:rsidTr="00412D81">
        <w:tc>
          <w:tcPr>
            <w:tcW w:w="0" w:type="auto"/>
          </w:tcPr>
          <w:p w14:paraId="2C7E19C0" w14:textId="1366DE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r_re</w:t>
            </w:r>
          </w:p>
        </w:tc>
        <w:tc>
          <w:tcPr>
            <w:tcW w:w="3579" w:type="dxa"/>
          </w:tcPr>
          <w:p w14:paraId="7CAEA00F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real part of FT[chi(k)]</w:t>
            </w:r>
          </w:p>
        </w:tc>
        <w:tc>
          <w:tcPr>
            <w:tcW w:w="3495" w:type="dxa"/>
          </w:tcPr>
          <w:p w14:paraId="523F50F7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432C2A" w:rsidRPr="00697F5B" w14:paraId="3D3BEA55" w14:textId="77777777" w:rsidTr="00412D81">
        <w:tc>
          <w:tcPr>
            <w:tcW w:w="0" w:type="auto"/>
          </w:tcPr>
          <w:p w14:paraId="06A29404" w14:textId="6C712EEE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chir_im</w:t>
            </w:r>
          </w:p>
        </w:tc>
        <w:tc>
          <w:tcPr>
            <w:tcW w:w="3579" w:type="dxa"/>
          </w:tcPr>
          <w:p w14:paraId="261502EB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  <w:r w:rsidRPr="00697F5B">
              <w:rPr>
                <w:rFonts w:asciiTheme="minorHAnsi" w:hAnsiTheme="minorHAnsi" w:cs="Courier New"/>
              </w:rPr>
              <w:t>imaginary part of FT[chi(k)]</w:t>
            </w:r>
          </w:p>
        </w:tc>
        <w:tc>
          <w:tcPr>
            <w:tcW w:w="3495" w:type="dxa"/>
          </w:tcPr>
          <w:p w14:paraId="0F1DC452" w14:textId="77777777" w:rsidR="00432C2A" w:rsidRPr="00697F5B" w:rsidRDefault="00432C2A" w:rsidP="00D358CD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</w:tbl>
    <w:p w14:paraId="32A8756B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3AD4A2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A016AF5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 column containing some other measurement **must** be identified with</w:t>
      </w:r>
    </w:p>
    <w:p w14:paraId="1370F31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units when appropriate.  For example, a column counting time since the</w:t>
      </w:r>
    </w:p>
    <w:p w14:paraId="6F2B60E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`Scan.start_time` timestamp might be labeled as</w:t>
      </w:r>
    </w:p>
    <w:p w14:paraId="6E31A3C5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164ABF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# Column.N: elapsed_time seconds</w:t>
      </w:r>
    </w:p>
    <w:p w14:paraId="0E26C049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FAB6CE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while a column containing an ongoing measure of temperature as a</w:t>
      </w:r>
    </w:p>
    <w:p w14:paraId="6E7E1B6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voltage on a themocouple might be labeled as</w:t>
      </w:r>
    </w:p>
    <w:p w14:paraId="76EEC856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1887DC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 # Column.N: thermocouple millivolts</w:t>
      </w:r>
    </w:p>
    <w:p w14:paraId="2C4F3DB3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6FECB26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27C469D1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351C37E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## Extension fields</w:t>
      </w:r>
    </w:p>
    <w:p w14:paraId="1698EBD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039B571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Metadata tags carry syntax and may carry semantics.  That is, it is</w:t>
      </w:r>
    </w:p>
    <w:p w14:paraId="7967EC1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possible to have syntactically correct tags that have no definition.</w:t>
      </w:r>
    </w:p>
    <w:p w14:paraId="22D9CC3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Such tags could carry information considered useful by the user or the</w:t>
      </w:r>
    </w:p>
    <w:p w14:paraId="187BE59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uthor of software that, at some point, touches the data.</w:t>
      </w:r>
    </w:p>
    <w:p w14:paraId="6423D7FA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E2170E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Such a tag could be an extension within an existing namespace.  This</w:t>
      </w:r>
    </w:p>
    <w:p w14:paraId="73F53B03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has already been discussed in the context of the `Sample` and `Scan`</w:t>
      </w:r>
    </w:p>
    <w:p w14:paraId="21E5CDEA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namespaces.</w:t>
      </w:r>
    </w:p>
    <w:p w14:paraId="08194C2C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4D8BF65F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Such a tag could also be part of a new namespace.  One application of</w:t>
      </w:r>
    </w:p>
    <w:p w14:paraId="0D7771C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 new namespace would be to tie a group of metadata tags to a</w:t>
      </w:r>
    </w:p>
    <w:p w14:paraId="3A55B6C4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particular application.  For example, the data processing program</w:t>
      </w:r>
    </w:p>
    <w:p w14:paraId="05514942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Athena might attach tags associated with the parameters for</w:t>
      </w:r>
    </w:p>
    <w:p w14:paraId="1A742A7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normalizing the data.  That might look something like this:</w:t>
      </w:r>
    </w:p>
    <w:p w14:paraId="758DE7A0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5FFBE181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# Athena.pre1: -150</w:t>
      </w:r>
    </w:p>
    <w:p w14:paraId="5D06FFC8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# Athena.pre2: -30</w:t>
      </w:r>
    </w:p>
    <w:p w14:paraId="708F876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# Athena.nor1: 150</w:t>
      </w:r>
    </w:p>
    <w:p w14:paraId="4D4A5BE6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 xml:space="preserve">       # Athena.nor2: 800</w:t>
      </w:r>
    </w:p>
    <w:p w14:paraId="38B46C88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7CB47F6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se define the boundaries of the pre- and post-edge lines used to</w:t>
      </w:r>
    </w:p>
    <w:p w14:paraId="3388CF77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determine the edge step of the mu(E) spectrum.</w:t>
      </w:r>
    </w:p>
    <w:p w14:paraId="228BC67F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674ACDCD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use of such extension tags is encouraged for authors of controls,</w:t>
      </w:r>
    </w:p>
    <w:p w14:paraId="3BC61F3E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data acquisition, data analysis, and data archiving software.</w:t>
      </w:r>
    </w:p>
    <w:p w14:paraId="3AA96B56" w14:textId="77777777" w:rsidR="00C830A9" w:rsidRPr="00637264" w:rsidRDefault="00C830A9" w:rsidP="00637264">
      <w:pPr>
        <w:pStyle w:val="PlainText"/>
        <w:rPr>
          <w:rFonts w:ascii="Courier New" w:hAnsi="Courier New" w:cs="Courier New"/>
        </w:rPr>
      </w:pPr>
    </w:p>
    <w:p w14:paraId="1087859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If an extension tag is not understood due its lack of defined</w:t>
      </w:r>
    </w:p>
    <w:p w14:paraId="3A1D4A19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semantics, the **recommended** behavior for software touching</w:t>
      </w:r>
    </w:p>
    <w:p w14:paraId="10B0832B" w14:textId="77777777" w:rsidR="00C830A9" w:rsidRPr="00637264" w:rsidRDefault="00000000" w:rsidP="00637264">
      <w:pPr>
        <w:pStyle w:val="PlainText"/>
        <w:rPr>
          <w:rFonts w:ascii="Courier New" w:hAnsi="Courier New" w:cs="Courier New"/>
        </w:rPr>
      </w:pPr>
      <w:r w:rsidRPr="00637264">
        <w:rPr>
          <w:rFonts w:ascii="Courier New" w:hAnsi="Courier New" w:cs="Courier New"/>
        </w:rPr>
        <w:t>the data is to silently preserve the metadata.</w:t>
      </w:r>
    </w:p>
    <w:p w14:paraId="5EA4B32E" w14:textId="77777777" w:rsidR="00AC7878" w:rsidRPr="00637264" w:rsidRDefault="00AC7878" w:rsidP="00637264">
      <w:pPr>
        <w:pStyle w:val="PlainText"/>
        <w:rPr>
          <w:rFonts w:ascii="Courier New" w:hAnsi="Courier New" w:cs="Courier New"/>
        </w:rPr>
      </w:pPr>
    </w:p>
    <w:sectPr w:rsidR="00AC7878" w:rsidRPr="00637264" w:rsidSect="0063726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AB40" w14:textId="77777777" w:rsidR="00A05AC4" w:rsidRDefault="00A05AC4" w:rsidP="00F57A21">
      <w:pPr>
        <w:spacing w:after="0" w:line="240" w:lineRule="auto"/>
      </w:pPr>
      <w:r>
        <w:separator/>
      </w:r>
    </w:p>
  </w:endnote>
  <w:endnote w:type="continuationSeparator" w:id="0">
    <w:p w14:paraId="31066A6B" w14:textId="77777777" w:rsidR="00A05AC4" w:rsidRDefault="00A05AC4" w:rsidP="00F5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256E" w14:textId="77777777" w:rsidR="00A05AC4" w:rsidRDefault="00A05AC4" w:rsidP="00F57A21">
      <w:pPr>
        <w:spacing w:after="0" w:line="240" w:lineRule="auto"/>
      </w:pPr>
      <w:r>
        <w:separator/>
      </w:r>
    </w:p>
  </w:footnote>
  <w:footnote w:type="continuationSeparator" w:id="0">
    <w:p w14:paraId="67A06170" w14:textId="77777777" w:rsidR="00A05AC4" w:rsidRDefault="00A05AC4" w:rsidP="00F57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3CA"/>
    <w:rsid w:val="000117AB"/>
    <w:rsid w:val="0001559B"/>
    <w:rsid w:val="000527AA"/>
    <w:rsid w:val="000B15C3"/>
    <w:rsid w:val="000C344A"/>
    <w:rsid w:val="000F0685"/>
    <w:rsid w:val="000F1C50"/>
    <w:rsid w:val="00110BEF"/>
    <w:rsid w:val="001167C6"/>
    <w:rsid w:val="001340FF"/>
    <w:rsid w:val="0019748A"/>
    <w:rsid w:val="001B0EBD"/>
    <w:rsid w:val="001E1970"/>
    <w:rsid w:val="00205748"/>
    <w:rsid w:val="0021649E"/>
    <w:rsid w:val="00232EDD"/>
    <w:rsid w:val="002567C3"/>
    <w:rsid w:val="002606AF"/>
    <w:rsid w:val="00263788"/>
    <w:rsid w:val="002C66A1"/>
    <w:rsid w:val="0030426E"/>
    <w:rsid w:val="0035030B"/>
    <w:rsid w:val="00363B4D"/>
    <w:rsid w:val="00407383"/>
    <w:rsid w:val="00412D81"/>
    <w:rsid w:val="00421712"/>
    <w:rsid w:val="00432C2A"/>
    <w:rsid w:val="004404F7"/>
    <w:rsid w:val="00442962"/>
    <w:rsid w:val="00470B49"/>
    <w:rsid w:val="004A2493"/>
    <w:rsid w:val="004D4EA5"/>
    <w:rsid w:val="004E3B83"/>
    <w:rsid w:val="004E7D44"/>
    <w:rsid w:val="005100F0"/>
    <w:rsid w:val="005262B0"/>
    <w:rsid w:val="005351DA"/>
    <w:rsid w:val="00566C6A"/>
    <w:rsid w:val="005E1472"/>
    <w:rsid w:val="006146EB"/>
    <w:rsid w:val="00637264"/>
    <w:rsid w:val="00654531"/>
    <w:rsid w:val="00663454"/>
    <w:rsid w:val="00681702"/>
    <w:rsid w:val="00697F5B"/>
    <w:rsid w:val="006C5351"/>
    <w:rsid w:val="006F1D70"/>
    <w:rsid w:val="007318FD"/>
    <w:rsid w:val="007533E2"/>
    <w:rsid w:val="00762B69"/>
    <w:rsid w:val="00780532"/>
    <w:rsid w:val="0078574E"/>
    <w:rsid w:val="007A16CE"/>
    <w:rsid w:val="007D4540"/>
    <w:rsid w:val="007D6FD0"/>
    <w:rsid w:val="007E1A28"/>
    <w:rsid w:val="007F640C"/>
    <w:rsid w:val="00826D72"/>
    <w:rsid w:val="00846153"/>
    <w:rsid w:val="00870A1A"/>
    <w:rsid w:val="00890077"/>
    <w:rsid w:val="008C60DA"/>
    <w:rsid w:val="008E0F7E"/>
    <w:rsid w:val="00904AF2"/>
    <w:rsid w:val="00910C2D"/>
    <w:rsid w:val="00960450"/>
    <w:rsid w:val="00980490"/>
    <w:rsid w:val="00987093"/>
    <w:rsid w:val="009D34B3"/>
    <w:rsid w:val="00A05AC4"/>
    <w:rsid w:val="00A147FE"/>
    <w:rsid w:val="00A1596B"/>
    <w:rsid w:val="00A21472"/>
    <w:rsid w:val="00A2165C"/>
    <w:rsid w:val="00A32DF4"/>
    <w:rsid w:val="00AC6795"/>
    <w:rsid w:val="00AC7878"/>
    <w:rsid w:val="00AE6E99"/>
    <w:rsid w:val="00B1651D"/>
    <w:rsid w:val="00B74856"/>
    <w:rsid w:val="00B7535E"/>
    <w:rsid w:val="00B8195D"/>
    <w:rsid w:val="00BA0565"/>
    <w:rsid w:val="00BA0D11"/>
    <w:rsid w:val="00BA44D2"/>
    <w:rsid w:val="00BD4EAF"/>
    <w:rsid w:val="00BF2691"/>
    <w:rsid w:val="00C053E3"/>
    <w:rsid w:val="00C357FB"/>
    <w:rsid w:val="00C56209"/>
    <w:rsid w:val="00C830A9"/>
    <w:rsid w:val="00C902E3"/>
    <w:rsid w:val="00CB7B9B"/>
    <w:rsid w:val="00CC1F98"/>
    <w:rsid w:val="00CE4B8D"/>
    <w:rsid w:val="00D2105B"/>
    <w:rsid w:val="00D5692E"/>
    <w:rsid w:val="00D96A2A"/>
    <w:rsid w:val="00DD26D3"/>
    <w:rsid w:val="00DE095C"/>
    <w:rsid w:val="00E0043D"/>
    <w:rsid w:val="00E12D37"/>
    <w:rsid w:val="00E1488E"/>
    <w:rsid w:val="00E34DAC"/>
    <w:rsid w:val="00E500BA"/>
    <w:rsid w:val="00EA23CA"/>
    <w:rsid w:val="00EA3A79"/>
    <w:rsid w:val="00ED4B8C"/>
    <w:rsid w:val="00EF480C"/>
    <w:rsid w:val="00F05D1E"/>
    <w:rsid w:val="00F50880"/>
    <w:rsid w:val="00F530F4"/>
    <w:rsid w:val="00F57A21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A54C1"/>
  <w15:chartTrackingRefBased/>
  <w15:docId w15:val="{0AF12C16-C0C8-4F7F-BF6C-592384EE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72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26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5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21"/>
  </w:style>
  <w:style w:type="paragraph" w:styleId="Footer">
    <w:name w:val="footer"/>
    <w:basedOn w:val="Normal"/>
    <w:link w:val="FooterChar"/>
    <w:uiPriority w:val="99"/>
    <w:unhideWhenUsed/>
    <w:rsid w:val="00F5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21"/>
  </w:style>
  <w:style w:type="paragraph" w:customStyle="1" w:styleId="CDIFmap">
    <w:name w:val="CDIFmap"/>
    <w:basedOn w:val="PlainText"/>
    <w:next w:val="Normal"/>
    <w:link w:val="CDIFmapChar"/>
    <w:qFormat/>
    <w:rsid w:val="00904AF2"/>
    <w:pPr>
      <w:ind w:left="720" w:hanging="720"/>
    </w:pPr>
    <w:rPr>
      <w:rFonts w:asciiTheme="minorHAnsi" w:hAnsiTheme="minorHAnsi"/>
      <w:color w:val="A02B93" w:themeColor="accent5"/>
    </w:rPr>
  </w:style>
  <w:style w:type="character" w:customStyle="1" w:styleId="CDIFmapChar">
    <w:name w:val="CDIFmap Char"/>
    <w:basedOn w:val="PlainTextChar"/>
    <w:link w:val="CDIFmap"/>
    <w:rsid w:val="00904AF2"/>
    <w:rPr>
      <w:rFonts w:ascii="Consolas" w:hAnsi="Consolas"/>
      <w:color w:val="A02B93" w:themeColor="accent5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35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Bullet1">
    <w:name w:val="Bullet1"/>
    <w:basedOn w:val="PlainText"/>
    <w:link w:val="Bullet1Char"/>
    <w:qFormat/>
    <w:rsid w:val="00AC6795"/>
    <w:pPr>
      <w:ind w:left="720" w:hanging="720"/>
    </w:pPr>
    <w:rPr>
      <w:rFonts w:ascii="Courier New" w:hAnsi="Courier New" w:cs="Courier New"/>
      <w:sz w:val="22"/>
      <w:szCs w:val="22"/>
    </w:rPr>
  </w:style>
  <w:style w:type="character" w:customStyle="1" w:styleId="Bullet1Char">
    <w:name w:val="Bullet1 Char"/>
    <w:basedOn w:val="PlainTextChar"/>
    <w:link w:val="Bullet1"/>
    <w:rsid w:val="00AC6795"/>
    <w:rPr>
      <w:rFonts w:ascii="Courier New" w:hAnsi="Courier New" w:cs="Courier New"/>
      <w:sz w:val="22"/>
      <w:szCs w:val="22"/>
    </w:rPr>
  </w:style>
  <w:style w:type="table" w:styleId="TableGrid">
    <w:name w:val="Table Grid"/>
    <w:basedOn w:val="TableNormal"/>
    <w:uiPriority w:val="39"/>
    <w:rsid w:val="0043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B0EB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6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805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raySpectroscopy/XAS-Data-Interchange/blob/master/specification/dictionary.md#the-diction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0D25-DC99-4F72-87C1-4A5997B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004</Words>
  <Characters>15925</Characters>
  <Application>Microsoft Office Word</Application>
  <DocSecurity>0</DocSecurity>
  <Lines>49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ichard</dc:creator>
  <cp:keywords/>
  <dc:description/>
  <cp:lastModifiedBy>Stephen Richard</cp:lastModifiedBy>
  <cp:revision>92</cp:revision>
  <dcterms:created xsi:type="dcterms:W3CDTF">2025-08-12T20:23:00Z</dcterms:created>
  <dcterms:modified xsi:type="dcterms:W3CDTF">2025-08-15T21:54:00Z</dcterms:modified>
</cp:coreProperties>
</file>